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27580A" w:rsidRPr="00FB6B29" w14:paraId="558E5335" w14:textId="77777777" w:rsidTr="00C54B40">
        <w:tc>
          <w:tcPr>
            <w:tcW w:w="10916" w:type="dxa"/>
          </w:tcPr>
          <w:p w14:paraId="48AAA525" w14:textId="75B9A884" w:rsidR="0027580A" w:rsidRPr="00FB6B29" w:rsidRDefault="00FA1725" w:rsidP="00D1105E">
            <w:pPr>
              <w:pStyle w:val="berschrift1"/>
              <w:outlineLvl w:val="0"/>
              <w:rPr>
                <w:lang w:val="de-DE"/>
              </w:rPr>
            </w:pPr>
            <w:r w:rsidRPr="00FA1725">
              <w:rPr>
                <w:lang w:val="de-DE"/>
              </w:rPr>
              <w:t>CALCIUMGLUCONAT 10% MPC INJEKTIONSLÖSUNG</w:t>
            </w:r>
            <w:r>
              <w:rPr>
                <w:lang w:val="de-DE"/>
              </w:rPr>
              <w:t>, 20x10 ML</w:t>
            </w:r>
          </w:p>
        </w:tc>
      </w:tr>
    </w:tbl>
    <w:p w14:paraId="501AFF21" w14:textId="77777777" w:rsidR="0027580A" w:rsidRPr="00107F24" w:rsidRDefault="0027580A" w:rsidP="0027580A">
      <w:pPr>
        <w:spacing w:line="276" w:lineRule="auto"/>
        <w:ind w:left="0"/>
        <w:rPr>
          <w:rFonts w:ascii="Arial" w:hAnsi="Arial" w:cs="Arial"/>
          <w:sz w:val="12"/>
          <w:szCs w:val="12"/>
          <w:u w:val="single"/>
        </w:rPr>
      </w:pPr>
    </w:p>
    <w:tbl>
      <w:tblPr>
        <w:tblStyle w:val="Tabellenraster1"/>
        <w:tblpPr w:leftFromText="141" w:rightFromText="141" w:vertAnchor="text" w:horzAnchor="margin" w:tblpX="-426" w:tblpY="186"/>
        <w:tblW w:w="10915" w:type="dxa"/>
        <w:tblLook w:val="04A0" w:firstRow="1" w:lastRow="0" w:firstColumn="1" w:lastColumn="0" w:noHBand="0" w:noVBand="1"/>
      </w:tblPr>
      <w:tblGrid>
        <w:gridCol w:w="2691"/>
        <w:gridCol w:w="2265"/>
        <w:gridCol w:w="2266"/>
        <w:gridCol w:w="3693"/>
      </w:tblGrid>
      <w:tr w:rsidR="0027580A" w:rsidRPr="00107F24" w14:paraId="29E92EF2" w14:textId="77777777" w:rsidTr="00B41E3B">
        <w:tc>
          <w:tcPr>
            <w:tcW w:w="2691" w:type="dxa"/>
          </w:tcPr>
          <w:p w14:paraId="36BA7DE4" w14:textId="77777777" w:rsidR="0027580A" w:rsidRPr="00107F24" w:rsidRDefault="0027580A" w:rsidP="00C54B40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107F24">
              <w:rPr>
                <w:rFonts w:ascii="Calibri" w:hAnsi="Calibri"/>
                <w:sz w:val="22"/>
                <w:szCs w:val="22"/>
              </w:rPr>
              <w:t>Produktname:</w:t>
            </w:r>
          </w:p>
        </w:tc>
        <w:tc>
          <w:tcPr>
            <w:tcW w:w="2265" w:type="dxa"/>
          </w:tcPr>
          <w:p w14:paraId="2B7C52B2" w14:textId="2EFC284A" w:rsidR="0027580A" w:rsidRPr="000460AD" w:rsidRDefault="00FA1725" w:rsidP="00D1105E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FA1725">
              <w:rPr>
                <w:rFonts w:ascii="Calibri" w:hAnsi="Calibri"/>
                <w:sz w:val="22"/>
                <w:szCs w:val="22"/>
              </w:rPr>
              <w:t>CALCIUMGLUCONAT 10% MPC INJEKTIONSLÖSUNG, 20x10 ML</w:t>
            </w:r>
          </w:p>
        </w:tc>
        <w:tc>
          <w:tcPr>
            <w:tcW w:w="2266" w:type="dxa"/>
          </w:tcPr>
          <w:p w14:paraId="5B7D3959" w14:textId="77777777" w:rsidR="0027580A" w:rsidRPr="00107F24" w:rsidRDefault="0027580A" w:rsidP="00C54B40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107F24">
              <w:rPr>
                <w:rFonts w:ascii="Calibri" w:hAnsi="Calibri"/>
                <w:sz w:val="22"/>
                <w:szCs w:val="22"/>
              </w:rPr>
              <w:t>PZN:</w:t>
            </w:r>
          </w:p>
        </w:tc>
        <w:tc>
          <w:tcPr>
            <w:tcW w:w="3693" w:type="dxa"/>
          </w:tcPr>
          <w:p w14:paraId="6E0DFE7F" w14:textId="388A5316" w:rsidR="00FD381F" w:rsidRPr="00107F24" w:rsidRDefault="00FA1725" w:rsidP="00E80DA3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 w:rsidRPr="00FA1725">
              <w:rPr>
                <w:rFonts w:ascii="Calibri" w:hAnsi="Calibri"/>
                <w:sz w:val="22"/>
                <w:szCs w:val="22"/>
              </w:rPr>
              <w:t>04208950</w:t>
            </w:r>
          </w:p>
        </w:tc>
      </w:tr>
      <w:tr w:rsidR="008502BE" w:rsidRPr="00107F24" w14:paraId="3330B188" w14:textId="77777777" w:rsidTr="00B41E3B">
        <w:tc>
          <w:tcPr>
            <w:tcW w:w="2691" w:type="dxa"/>
          </w:tcPr>
          <w:p w14:paraId="71BAC776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rkstoff:</w:t>
            </w:r>
          </w:p>
        </w:tc>
        <w:tc>
          <w:tcPr>
            <w:tcW w:w="2265" w:type="dxa"/>
          </w:tcPr>
          <w:p w14:paraId="2582F9FF" w14:textId="0F43407C" w:rsidR="008502BE" w:rsidRPr="00107F24" w:rsidRDefault="00FA1725" w:rsidP="00FD381F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-Gluconsäure, Calciumsalz</w:t>
            </w:r>
            <w:r w:rsidR="009A0CE3">
              <w:rPr>
                <w:rFonts w:ascii="Calibri" w:hAnsi="Calibri"/>
                <w:sz w:val="22"/>
                <w:szCs w:val="22"/>
              </w:rPr>
              <w:t>-1-Wasser</w:t>
            </w:r>
          </w:p>
        </w:tc>
        <w:tc>
          <w:tcPr>
            <w:tcW w:w="2266" w:type="dxa"/>
          </w:tcPr>
          <w:p w14:paraId="2CBD767E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107F24">
              <w:rPr>
                <w:rFonts w:ascii="Calibri" w:hAnsi="Calibri"/>
                <w:sz w:val="22"/>
                <w:szCs w:val="22"/>
              </w:rPr>
              <w:t>Darreichungsform:</w:t>
            </w:r>
          </w:p>
        </w:tc>
        <w:tc>
          <w:tcPr>
            <w:tcW w:w="3693" w:type="dxa"/>
          </w:tcPr>
          <w:p w14:paraId="7B7784DB" w14:textId="096D8506" w:rsidR="008502BE" w:rsidRPr="00107F24" w:rsidRDefault="009A0CE3" w:rsidP="008502BE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jektionslösung</w:t>
            </w:r>
          </w:p>
        </w:tc>
      </w:tr>
      <w:tr w:rsidR="008502BE" w:rsidRPr="00107F24" w14:paraId="2B0E852A" w14:textId="77777777" w:rsidTr="00B41E3B">
        <w:tc>
          <w:tcPr>
            <w:tcW w:w="2691" w:type="dxa"/>
          </w:tcPr>
          <w:p w14:paraId="6E177E81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ierung:</w:t>
            </w:r>
          </w:p>
        </w:tc>
        <w:tc>
          <w:tcPr>
            <w:tcW w:w="2265" w:type="dxa"/>
          </w:tcPr>
          <w:p w14:paraId="165CFB60" w14:textId="2B46BACE" w:rsidR="008502BE" w:rsidRPr="00107F24" w:rsidRDefault="009A0CE3" w:rsidP="00581758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0 MG/ 10 ML</w:t>
            </w:r>
          </w:p>
        </w:tc>
        <w:tc>
          <w:tcPr>
            <w:tcW w:w="2266" w:type="dxa"/>
          </w:tcPr>
          <w:p w14:paraId="0824438E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rsteller</w:t>
            </w:r>
            <w:r w:rsidRPr="00107F2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93" w:type="dxa"/>
          </w:tcPr>
          <w:p w14:paraId="72406278" w14:textId="13AA0A45" w:rsidR="008502BE" w:rsidRPr="00107F24" w:rsidRDefault="009A0CE3" w:rsidP="00581758">
            <w:pPr>
              <w:tabs>
                <w:tab w:val="left" w:pos="1215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6017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Brau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lsung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G</w:t>
            </w:r>
          </w:p>
        </w:tc>
      </w:tr>
      <w:tr w:rsidR="008502BE" w:rsidRPr="00107F24" w14:paraId="0706D231" w14:textId="77777777" w:rsidTr="00B41E3B">
        <w:tc>
          <w:tcPr>
            <w:tcW w:w="10915" w:type="dxa"/>
            <w:gridSpan w:val="4"/>
          </w:tcPr>
          <w:p w14:paraId="67176190" w14:textId="77777777" w:rsidR="008502BE" w:rsidRPr="00107F24" w:rsidRDefault="008502BE" w:rsidP="008502BE">
            <w:pPr>
              <w:spacing w:after="0"/>
              <w:ind w:left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br/>
            </w:r>
            <w:r w:rsidRPr="00107F24">
              <w:rPr>
                <w:rFonts w:ascii="Calibri" w:hAnsi="Calibri"/>
                <w:u w:val="single"/>
              </w:rPr>
              <w:t>Informationen für das Warenlager</w:t>
            </w:r>
          </w:p>
        </w:tc>
      </w:tr>
      <w:tr w:rsidR="008502BE" w:rsidRPr="00107F24" w14:paraId="57D9365D" w14:textId="77777777" w:rsidTr="00B41E3B">
        <w:tc>
          <w:tcPr>
            <w:tcW w:w="2691" w:type="dxa"/>
          </w:tcPr>
          <w:p w14:paraId="2BBA6576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107F24">
              <w:rPr>
                <w:rFonts w:ascii="Calibri" w:hAnsi="Calibri"/>
                <w:sz w:val="22"/>
                <w:szCs w:val="22"/>
              </w:rPr>
              <w:t>Kühlkette:</w:t>
            </w:r>
          </w:p>
        </w:tc>
        <w:tc>
          <w:tcPr>
            <w:tcW w:w="2265" w:type="dxa"/>
          </w:tcPr>
          <w:p w14:paraId="28D33A88" w14:textId="6C9DC849" w:rsidR="008502BE" w:rsidRPr="00107F24" w:rsidRDefault="009A0CE3" w:rsidP="008502BE">
            <w:pPr>
              <w:spacing w:after="0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Nein</w:t>
            </w:r>
          </w:p>
        </w:tc>
        <w:tc>
          <w:tcPr>
            <w:tcW w:w="2266" w:type="dxa"/>
          </w:tcPr>
          <w:p w14:paraId="4A794501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107F24">
              <w:rPr>
                <w:rFonts w:ascii="Calibri" w:hAnsi="Calibri"/>
                <w:sz w:val="22"/>
                <w:szCs w:val="22"/>
              </w:rPr>
              <w:t xml:space="preserve">Lagertemperatur </w:t>
            </w:r>
            <w:proofErr w:type="spellStart"/>
            <w:r w:rsidRPr="00107F24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Pr="00107F2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93" w:type="dxa"/>
          </w:tcPr>
          <w:p w14:paraId="295909C9" w14:textId="7AD15C4C" w:rsidR="008502BE" w:rsidRPr="00107F24" w:rsidRDefault="009A0CE3" w:rsidP="008502BE">
            <w:pPr>
              <w:spacing w:after="0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5</w:t>
            </w:r>
          </w:p>
        </w:tc>
      </w:tr>
      <w:tr w:rsidR="008502BE" w:rsidRPr="00107F24" w14:paraId="5A7DA708" w14:textId="77777777" w:rsidTr="00B41E3B">
        <w:tc>
          <w:tcPr>
            <w:tcW w:w="2691" w:type="dxa"/>
          </w:tcPr>
          <w:p w14:paraId="43077F87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107F24">
              <w:rPr>
                <w:rFonts w:ascii="Calibri" w:hAnsi="Calibri"/>
                <w:sz w:val="22"/>
                <w:szCs w:val="22"/>
              </w:rPr>
              <w:t>Lagerungshinweis:</w:t>
            </w:r>
          </w:p>
        </w:tc>
        <w:tc>
          <w:tcPr>
            <w:tcW w:w="2265" w:type="dxa"/>
          </w:tcPr>
          <w:p w14:paraId="11B42D8C" w14:textId="77777777" w:rsidR="008502BE" w:rsidRPr="00107F24" w:rsidRDefault="008502BE" w:rsidP="008502BE">
            <w:pPr>
              <w:spacing w:after="0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843FC9F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107F24">
              <w:rPr>
                <w:rFonts w:ascii="Calibri" w:hAnsi="Calibri"/>
                <w:sz w:val="22"/>
                <w:szCs w:val="22"/>
              </w:rPr>
              <w:t>Lagertemperatur min:</w:t>
            </w:r>
          </w:p>
        </w:tc>
        <w:tc>
          <w:tcPr>
            <w:tcW w:w="3693" w:type="dxa"/>
          </w:tcPr>
          <w:p w14:paraId="733F3268" w14:textId="77777777" w:rsidR="008502BE" w:rsidRPr="00107F24" w:rsidRDefault="008502BE" w:rsidP="008502BE">
            <w:pPr>
              <w:spacing w:after="0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8502BE" w:rsidRPr="00107F24" w14:paraId="564B4824" w14:textId="77777777" w:rsidTr="00B41E3B">
        <w:tc>
          <w:tcPr>
            <w:tcW w:w="2691" w:type="dxa"/>
          </w:tcPr>
          <w:p w14:paraId="217DC370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107F24">
              <w:rPr>
                <w:rFonts w:ascii="Calibri" w:hAnsi="Calibri"/>
                <w:sz w:val="22"/>
                <w:szCs w:val="22"/>
              </w:rPr>
              <w:t>Verpackungsart:</w:t>
            </w:r>
          </w:p>
        </w:tc>
        <w:tc>
          <w:tcPr>
            <w:tcW w:w="2265" w:type="dxa"/>
          </w:tcPr>
          <w:p w14:paraId="70BF57E2" w14:textId="6E312DBF" w:rsidR="008502BE" w:rsidRPr="00107F24" w:rsidRDefault="009A0CE3" w:rsidP="008502BE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achtel</w:t>
            </w:r>
          </w:p>
        </w:tc>
        <w:tc>
          <w:tcPr>
            <w:tcW w:w="2266" w:type="dxa"/>
          </w:tcPr>
          <w:p w14:paraId="779B5BC7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fahrstoff Etikett:</w:t>
            </w:r>
          </w:p>
        </w:tc>
        <w:tc>
          <w:tcPr>
            <w:tcW w:w="3693" w:type="dxa"/>
          </w:tcPr>
          <w:p w14:paraId="1E1CEA0A" w14:textId="77924A89" w:rsidR="008502BE" w:rsidRPr="00107F24" w:rsidRDefault="009A0CE3" w:rsidP="008502BE">
            <w:pPr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in</w:t>
            </w:r>
          </w:p>
        </w:tc>
      </w:tr>
      <w:tr w:rsidR="008502BE" w:rsidRPr="00107F24" w14:paraId="067B122B" w14:textId="77777777" w:rsidTr="00B41E3B">
        <w:tc>
          <w:tcPr>
            <w:tcW w:w="2691" w:type="dxa"/>
          </w:tcPr>
          <w:p w14:paraId="211B63FF" w14:textId="77777777" w:rsidR="008502BE" w:rsidRPr="00107F24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cm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xBx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Abmessung:</w:t>
            </w:r>
          </w:p>
        </w:tc>
        <w:tc>
          <w:tcPr>
            <w:tcW w:w="2265" w:type="dxa"/>
          </w:tcPr>
          <w:p w14:paraId="32D7FC16" w14:textId="5FA9C360" w:rsidR="008502BE" w:rsidRPr="005B0987" w:rsidRDefault="009A0CE3" w:rsidP="008502BE">
            <w:pPr>
              <w:tabs>
                <w:tab w:val="left" w:pos="192"/>
              </w:tabs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9x9,5x8,6</w:t>
            </w:r>
          </w:p>
        </w:tc>
        <w:tc>
          <w:tcPr>
            <w:tcW w:w="2266" w:type="dxa"/>
          </w:tcPr>
          <w:p w14:paraId="22EEB8A7" w14:textId="77777777" w:rsidR="008502BE" w:rsidRDefault="008502BE" w:rsidP="008502BE">
            <w:pPr>
              <w:spacing w:after="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wicht:</w:t>
            </w:r>
          </w:p>
        </w:tc>
        <w:tc>
          <w:tcPr>
            <w:tcW w:w="3693" w:type="dxa"/>
          </w:tcPr>
          <w:p w14:paraId="3B2E9E48" w14:textId="77777777" w:rsidR="008502BE" w:rsidRPr="00AA65BD" w:rsidRDefault="008502BE" w:rsidP="008502BE">
            <w:pPr>
              <w:spacing w:after="0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3A749F36" w14:textId="77777777" w:rsidR="0027580A" w:rsidRDefault="0027580A" w:rsidP="0027580A">
      <w:pPr>
        <w:spacing w:line="276" w:lineRule="auto"/>
        <w:ind w:left="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lenraster1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665"/>
      </w:tblGrid>
      <w:tr w:rsidR="009A0CE3" w14:paraId="65A8C41A" w14:textId="77777777" w:rsidTr="00C54B40">
        <w:tc>
          <w:tcPr>
            <w:tcW w:w="4957" w:type="dxa"/>
          </w:tcPr>
          <w:p w14:paraId="270CBF2C" w14:textId="77777777" w:rsidR="0027580A" w:rsidRDefault="0027580A" w:rsidP="0060177F">
            <w:pPr>
              <w:ind w:left="0"/>
            </w:pPr>
            <w:r>
              <w:t>Vorderansicht</w:t>
            </w:r>
          </w:p>
        </w:tc>
        <w:tc>
          <w:tcPr>
            <w:tcW w:w="5959" w:type="dxa"/>
          </w:tcPr>
          <w:p w14:paraId="2F0ECBAF" w14:textId="77777777" w:rsidR="0027580A" w:rsidRDefault="0027580A" w:rsidP="00C54B40">
            <w:r>
              <w:t>Rückansicht</w:t>
            </w:r>
          </w:p>
        </w:tc>
      </w:tr>
      <w:tr w:rsidR="009A0CE3" w14:paraId="264A50F2" w14:textId="77777777" w:rsidTr="00C54B40">
        <w:tc>
          <w:tcPr>
            <w:tcW w:w="4957" w:type="dxa"/>
          </w:tcPr>
          <w:p w14:paraId="1677F6E2" w14:textId="6A105B58" w:rsidR="0027580A" w:rsidRDefault="009A0CE3" w:rsidP="0060177F">
            <w:pPr>
              <w:tabs>
                <w:tab w:val="left" w:pos="1400"/>
              </w:tabs>
              <w:ind w:left="0"/>
            </w:pPr>
            <w:r>
              <w:rPr>
                <w:noProof/>
              </w:rPr>
              <w:drawing>
                <wp:inline distT="0" distB="0" distL="0" distR="0" wp14:anchorId="621BECEB" wp14:editId="283B49C8">
                  <wp:extent cx="3060148" cy="3105150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41" cy="312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</w:tcPr>
          <w:p w14:paraId="134702FD" w14:textId="56B5AE7A" w:rsidR="0027580A" w:rsidRDefault="009A0CE3" w:rsidP="00C54B40">
            <w:r>
              <w:rPr>
                <w:noProof/>
              </w:rPr>
              <w:drawing>
                <wp:inline distT="0" distB="0" distL="0" distR="0" wp14:anchorId="067F3D8C" wp14:editId="55FE47BD">
                  <wp:extent cx="3063656" cy="3086100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033" cy="309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E3" w14:paraId="38DC5719" w14:textId="77777777" w:rsidTr="00C54B40">
        <w:tc>
          <w:tcPr>
            <w:tcW w:w="4957" w:type="dxa"/>
          </w:tcPr>
          <w:p w14:paraId="237D00A7" w14:textId="77777777" w:rsidR="009A0CE3" w:rsidRDefault="009A0CE3" w:rsidP="00C54B40"/>
          <w:p w14:paraId="39DAF458" w14:textId="77777777" w:rsidR="009A0CE3" w:rsidRDefault="009A0CE3" w:rsidP="00C54B40"/>
          <w:p w14:paraId="6E97A04B" w14:textId="77777777" w:rsidR="009A0CE3" w:rsidRDefault="009A0CE3" w:rsidP="00C54B40"/>
          <w:p w14:paraId="30078F0B" w14:textId="77777777" w:rsidR="009A0CE3" w:rsidRDefault="009A0CE3" w:rsidP="00C54B40"/>
          <w:p w14:paraId="0FD0844F" w14:textId="77777777" w:rsidR="009A0CE3" w:rsidRDefault="009A0CE3" w:rsidP="00C54B40"/>
          <w:p w14:paraId="6FA835E3" w14:textId="77777777" w:rsidR="009A0CE3" w:rsidRDefault="009A0CE3" w:rsidP="00C54B40"/>
          <w:p w14:paraId="0C100DC3" w14:textId="4D707E40" w:rsidR="0027580A" w:rsidRDefault="0027580A" w:rsidP="00C54B40">
            <w:r>
              <w:lastRenderedPageBreak/>
              <w:t>Seitenansicht Links</w:t>
            </w:r>
          </w:p>
        </w:tc>
        <w:tc>
          <w:tcPr>
            <w:tcW w:w="5959" w:type="dxa"/>
          </w:tcPr>
          <w:p w14:paraId="5A562AD5" w14:textId="77777777" w:rsidR="009A0CE3" w:rsidRDefault="009A0CE3" w:rsidP="00C54B40"/>
          <w:p w14:paraId="7FB2E759" w14:textId="77777777" w:rsidR="009A0CE3" w:rsidRDefault="009A0CE3" w:rsidP="00C54B40"/>
          <w:p w14:paraId="0EEBC5C3" w14:textId="77777777" w:rsidR="009A0CE3" w:rsidRDefault="009A0CE3" w:rsidP="00C54B40"/>
          <w:p w14:paraId="75AAF56E" w14:textId="77777777" w:rsidR="009A0CE3" w:rsidRDefault="009A0CE3" w:rsidP="00C54B40"/>
          <w:p w14:paraId="3918F3C5" w14:textId="77777777" w:rsidR="009A0CE3" w:rsidRDefault="009A0CE3" w:rsidP="00C54B40"/>
          <w:p w14:paraId="4D9EF7B9" w14:textId="77777777" w:rsidR="009A0CE3" w:rsidRDefault="009A0CE3" w:rsidP="00C54B40"/>
          <w:p w14:paraId="5EECAE01" w14:textId="0D4C928E" w:rsidR="0027580A" w:rsidRDefault="0027580A" w:rsidP="00C54B40">
            <w:r>
              <w:lastRenderedPageBreak/>
              <w:t>Seitenansicht rechts</w:t>
            </w:r>
          </w:p>
        </w:tc>
      </w:tr>
      <w:tr w:rsidR="009A0CE3" w14:paraId="418C73A1" w14:textId="77777777" w:rsidTr="00C54B40">
        <w:tc>
          <w:tcPr>
            <w:tcW w:w="4957" w:type="dxa"/>
          </w:tcPr>
          <w:p w14:paraId="780621C9" w14:textId="4387EBDC" w:rsidR="0027580A" w:rsidRDefault="009A0CE3" w:rsidP="00C54B40">
            <w:r>
              <w:rPr>
                <w:noProof/>
              </w:rPr>
              <w:lastRenderedPageBreak/>
              <w:drawing>
                <wp:inline distT="0" distB="0" distL="0" distR="0" wp14:anchorId="4F172280" wp14:editId="324EAECA">
                  <wp:extent cx="3085879" cy="2886075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57" cy="29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</w:tcPr>
          <w:p w14:paraId="1E4B15B5" w14:textId="74208C75" w:rsidR="0027580A" w:rsidRDefault="009A0CE3" w:rsidP="00C54B40">
            <w:r>
              <w:rPr>
                <w:noProof/>
              </w:rPr>
              <w:drawing>
                <wp:inline distT="0" distB="0" distL="0" distR="0" wp14:anchorId="478C960C" wp14:editId="77CBEA81">
                  <wp:extent cx="3024012" cy="2886075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46" cy="289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E3" w14:paraId="4EF81721" w14:textId="77777777" w:rsidTr="00C54B40">
        <w:tc>
          <w:tcPr>
            <w:tcW w:w="4957" w:type="dxa"/>
          </w:tcPr>
          <w:p w14:paraId="443CCE24" w14:textId="77777777" w:rsidR="0027580A" w:rsidRDefault="0027580A" w:rsidP="00C54B40">
            <w:r>
              <w:t>Oben Ansicht</w:t>
            </w:r>
          </w:p>
        </w:tc>
        <w:tc>
          <w:tcPr>
            <w:tcW w:w="5959" w:type="dxa"/>
          </w:tcPr>
          <w:p w14:paraId="6BBD0F12" w14:textId="77777777" w:rsidR="0027580A" w:rsidRDefault="0027580A" w:rsidP="00C54B40">
            <w:r>
              <w:t>Unten Ansicht</w:t>
            </w:r>
          </w:p>
        </w:tc>
      </w:tr>
      <w:tr w:rsidR="009A0CE3" w14:paraId="3EFB50C6" w14:textId="77777777" w:rsidTr="00C54B40">
        <w:tc>
          <w:tcPr>
            <w:tcW w:w="4957" w:type="dxa"/>
          </w:tcPr>
          <w:p w14:paraId="1E9C34EB" w14:textId="1AC8901D" w:rsidR="0027580A" w:rsidRDefault="009A0CE3" w:rsidP="00C54B40">
            <w:r>
              <w:rPr>
                <w:noProof/>
              </w:rPr>
              <w:drawing>
                <wp:inline distT="0" distB="0" distL="0" distR="0" wp14:anchorId="67CBEAE1" wp14:editId="2B926A04">
                  <wp:extent cx="3085465" cy="3368198"/>
                  <wp:effectExtent l="0" t="0" r="635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666" cy="33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</w:tcPr>
          <w:p w14:paraId="69A6CC5F" w14:textId="0E86F9F2" w:rsidR="0027580A" w:rsidRDefault="009A0CE3" w:rsidP="00C54B40">
            <w:r>
              <w:rPr>
                <w:noProof/>
              </w:rPr>
              <w:drawing>
                <wp:inline distT="0" distB="0" distL="0" distR="0" wp14:anchorId="4608D60A" wp14:editId="77923963">
                  <wp:extent cx="3077274" cy="3368040"/>
                  <wp:effectExtent l="0" t="0" r="889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837" cy="337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E3" w14:paraId="43A0B9AE" w14:textId="77777777" w:rsidTr="00C54B40">
        <w:tc>
          <w:tcPr>
            <w:tcW w:w="4957" w:type="dxa"/>
          </w:tcPr>
          <w:p w14:paraId="4A5683DC" w14:textId="77777777" w:rsidR="0027580A" w:rsidRDefault="0027580A" w:rsidP="00C54B40"/>
        </w:tc>
        <w:tc>
          <w:tcPr>
            <w:tcW w:w="5959" w:type="dxa"/>
          </w:tcPr>
          <w:p w14:paraId="740D7725" w14:textId="77777777" w:rsidR="0027580A" w:rsidRDefault="0027580A" w:rsidP="00C54B40"/>
        </w:tc>
      </w:tr>
    </w:tbl>
    <w:p w14:paraId="08003024" w14:textId="77777777" w:rsidR="000D28EB" w:rsidRDefault="000D28EB" w:rsidP="00761557">
      <w:pPr>
        <w:spacing w:line="480" w:lineRule="auto"/>
        <w:ind w:left="0"/>
        <w:rPr>
          <w:rFonts w:ascii="Arial" w:hAnsi="Arial" w:cs="Arial"/>
          <w:sz w:val="22"/>
          <w:szCs w:val="22"/>
        </w:rPr>
      </w:pPr>
    </w:p>
    <w:sectPr w:rsidR="000D28EB" w:rsidSect="002B1E23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567" w:right="1183" w:bottom="426" w:left="1134" w:header="567" w:footer="4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829C" w14:textId="77777777" w:rsidR="003A2BEA" w:rsidRDefault="003A2BEA" w:rsidP="0088349D">
      <w:r>
        <w:separator/>
      </w:r>
    </w:p>
    <w:p w14:paraId="654D3E30" w14:textId="77777777" w:rsidR="003A2BEA" w:rsidRDefault="003A2BEA" w:rsidP="0088349D"/>
    <w:p w14:paraId="5F579505" w14:textId="77777777" w:rsidR="003A2BEA" w:rsidRDefault="003A2BEA" w:rsidP="0088349D"/>
    <w:p w14:paraId="3DFCDC00" w14:textId="77777777" w:rsidR="003A2BEA" w:rsidRDefault="003A2BEA" w:rsidP="0088349D"/>
    <w:p w14:paraId="2890B728" w14:textId="77777777" w:rsidR="003A2BEA" w:rsidRDefault="003A2BEA"/>
    <w:p w14:paraId="52CF3420" w14:textId="77777777" w:rsidR="003A2BEA" w:rsidRDefault="003A2BEA" w:rsidP="009B7C8C"/>
    <w:p w14:paraId="720F8B1C" w14:textId="77777777" w:rsidR="003A2BEA" w:rsidRDefault="003A2BEA" w:rsidP="003C1EF9"/>
    <w:p w14:paraId="5958A90E" w14:textId="77777777" w:rsidR="003A2BEA" w:rsidRDefault="003A2BEA" w:rsidP="002B1E23"/>
    <w:p w14:paraId="395A6FE7" w14:textId="77777777" w:rsidR="003A2BEA" w:rsidRDefault="003A2BEA" w:rsidP="002B1E23"/>
    <w:p w14:paraId="5D83C762" w14:textId="77777777" w:rsidR="003A2BEA" w:rsidRDefault="003A2BEA" w:rsidP="002B1E23"/>
    <w:p w14:paraId="2384EBF8" w14:textId="77777777" w:rsidR="003A2BEA" w:rsidRDefault="003A2BEA"/>
    <w:p w14:paraId="3D5D5C1D" w14:textId="77777777" w:rsidR="003A2BEA" w:rsidRDefault="003A2BEA"/>
    <w:p w14:paraId="41A3A844" w14:textId="77777777" w:rsidR="003A2BEA" w:rsidRDefault="003A2BEA" w:rsidP="008059C5"/>
    <w:p w14:paraId="3E7B097A" w14:textId="77777777" w:rsidR="003A2BEA" w:rsidRDefault="003A2BEA" w:rsidP="008059C5"/>
    <w:p w14:paraId="11275FD2" w14:textId="77777777" w:rsidR="003A2BEA" w:rsidRDefault="003A2BEA"/>
    <w:p w14:paraId="2E93AE3E" w14:textId="77777777" w:rsidR="003A2BEA" w:rsidRDefault="003A2BEA"/>
    <w:p w14:paraId="729047C7" w14:textId="77777777" w:rsidR="003A2BEA" w:rsidRDefault="003A2BEA" w:rsidP="00AA65BD"/>
    <w:p w14:paraId="241E9388" w14:textId="77777777" w:rsidR="003A2BEA" w:rsidRDefault="003A2BEA" w:rsidP="005B0987"/>
    <w:p w14:paraId="440E9429" w14:textId="77777777" w:rsidR="007503F8" w:rsidRDefault="007503F8"/>
  </w:endnote>
  <w:endnote w:type="continuationSeparator" w:id="0">
    <w:p w14:paraId="5F65AFE4" w14:textId="77777777" w:rsidR="003A2BEA" w:rsidRDefault="003A2BEA" w:rsidP="0088349D">
      <w:r>
        <w:continuationSeparator/>
      </w:r>
    </w:p>
    <w:p w14:paraId="5B19B8C9" w14:textId="77777777" w:rsidR="003A2BEA" w:rsidRDefault="003A2BEA" w:rsidP="0088349D"/>
    <w:p w14:paraId="04D2D3A3" w14:textId="77777777" w:rsidR="003A2BEA" w:rsidRDefault="003A2BEA" w:rsidP="0088349D"/>
    <w:p w14:paraId="270DB4CF" w14:textId="77777777" w:rsidR="003A2BEA" w:rsidRDefault="003A2BEA" w:rsidP="0088349D"/>
    <w:p w14:paraId="53DE4390" w14:textId="77777777" w:rsidR="003A2BEA" w:rsidRDefault="003A2BEA"/>
    <w:p w14:paraId="10D2C767" w14:textId="77777777" w:rsidR="003A2BEA" w:rsidRDefault="003A2BEA" w:rsidP="009B7C8C"/>
    <w:p w14:paraId="013876F7" w14:textId="77777777" w:rsidR="003A2BEA" w:rsidRDefault="003A2BEA" w:rsidP="003C1EF9"/>
    <w:p w14:paraId="6E388C36" w14:textId="77777777" w:rsidR="003A2BEA" w:rsidRDefault="003A2BEA" w:rsidP="002B1E23"/>
    <w:p w14:paraId="0A67F373" w14:textId="77777777" w:rsidR="003A2BEA" w:rsidRDefault="003A2BEA" w:rsidP="002B1E23"/>
    <w:p w14:paraId="50F33D25" w14:textId="77777777" w:rsidR="003A2BEA" w:rsidRDefault="003A2BEA" w:rsidP="002B1E23"/>
    <w:p w14:paraId="1E7DA164" w14:textId="77777777" w:rsidR="003A2BEA" w:rsidRDefault="003A2BEA"/>
    <w:p w14:paraId="54A530D9" w14:textId="77777777" w:rsidR="003A2BEA" w:rsidRDefault="003A2BEA"/>
    <w:p w14:paraId="604FE586" w14:textId="77777777" w:rsidR="003A2BEA" w:rsidRDefault="003A2BEA" w:rsidP="008059C5"/>
    <w:p w14:paraId="742526B5" w14:textId="77777777" w:rsidR="003A2BEA" w:rsidRDefault="003A2BEA" w:rsidP="008059C5"/>
    <w:p w14:paraId="504AF693" w14:textId="77777777" w:rsidR="003A2BEA" w:rsidRDefault="003A2BEA"/>
    <w:p w14:paraId="66E232F3" w14:textId="77777777" w:rsidR="003A2BEA" w:rsidRDefault="003A2BEA"/>
    <w:p w14:paraId="0EC99468" w14:textId="77777777" w:rsidR="003A2BEA" w:rsidRDefault="003A2BEA" w:rsidP="00AA65BD"/>
    <w:p w14:paraId="664F247C" w14:textId="77777777" w:rsidR="003A2BEA" w:rsidRDefault="003A2BEA" w:rsidP="005B0987"/>
    <w:p w14:paraId="05378690" w14:textId="77777777" w:rsidR="007503F8" w:rsidRDefault="0075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A728" w14:textId="77777777" w:rsidR="003A2BEA" w:rsidRDefault="003A2BEA" w:rsidP="0088349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25894A" w14:textId="77777777" w:rsidR="003A2BEA" w:rsidRDefault="003A2BEA" w:rsidP="0088349D">
    <w:pPr>
      <w:pStyle w:val="Fuzeile"/>
    </w:pPr>
  </w:p>
  <w:p w14:paraId="1210BAF8" w14:textId="77777777" w:rsidR="003A2BEA" w:rsidRDefault="003A2BEA" w:rsidP="0088349D"/>
  <w:p w14:paraId="26E182D4" w14:textId="77777777" w:rsidR="003A2BEA" w:rsidRDefault="003A2BEA" w:rsidP="0088349D"/>
  <w:p w14:paraId="3464C47A" w14:textId="77777777" w:rsidR="003A2BEA" w:rsidRDefault="003A2BEA" w:rsidP="0088349D"/>
  <w:p w14:paraId="18D23E69" w14:textId="77777777" w:rsidR="003A2BEA" w:rsidRDefault="003A2BEA" w:rsidP="0088349D"/>
  <w:p w14:paraId="54B0FD90" w14:textId="77777777" w:rsidR="003A2BEA" w:rsidRDefault="003A2BEA" w:rsidP="0088349D"/>
  <w:p w14:paraId="24FC58BA" w14:textId="77777777" w:rsidR="003A2BEA" w:rsidRDefault="003A2BEA" w:rsidP="0088349D"/>
  <w:p w14:paraId="7FE4A21F" w14:textId="77777777" w:rsidR="003A2BEA" w:rsidRDefault="003A2BEA" w:rsidP="0088349D"/>
  <w:p w14:paraId="012C7534" w14:textId="77777777" w:rsidR="003A2BEA" w:rsidRDefault="003A2BEA" w:rsidP="0088349D"/>
  <w:p w14:paraId="2198FBC6" w14:textId="77777777" w:rsidR="003A2BEA" w:rsidRDefault="003A2BEA" w:rsidP="0088349D"/>
  <w:p w14:paraId="04FF9108" w14:textId="77777777" w:rsidR="003A2BEA" w:rsidRDefault="003A2BEA" w:rsidP="0088349D"/>
  <w:p w14:paraId="5B6BA46D" w14:textId="77777777" w:rsidR="003A2BEA" w:rsidRDefault="003A2BEA" w:rsidP="0088349D"/>
  <w:p w14:paraId="4B8FDADA" w14:textId="77777777" w:rsidR="003A2BEA" w:rsidRDefault="003A2BEA" w:rsidP="0088349D"/>
  <w:p w14:paraId="68CBB8E8" w14:textId="77777777" w:rsidR="003A2BEA" w:rsidRDefault="003A2BEA" w:rsidP="0088349D"/>
  <w:p w14:paraId="6A8182B5" w14:textId="77777777" w:rsidR="003A2BEA" w:rsidRDefault="003A2BEA" w:rsidP="0088349D"/>
  <w:p w14:paraId="05803F36" w14:textId="77777777" w:rsidR="003A2BEA" w:rsidRDefault="003A2BEA" w:rsidP="0088349D"/>
  <w:p w14:paraId="2405ABD9" w14:textId="77777777" w:rsidR="003A2BEA" w:rsidRDefault="003A2BEA" w:rsidP="0088349D"/>
  <w:p w14:paraId="089E6446" w14:textId="77777777" w:rsidR="003A2BEA" w:rsidRDefault="003A2BEA" w:rsidP="0088349D"/>
  <w:p w14:paraId="3F798CFF" w14:textId="77777777" w:rsidR="003A2BEA" w:rsidRDefault="003A2BEA" w:rsidP="0088349D"/>
  <w:p w14:paraId="3522FBFD" w14:textId="77777777" w:rsidR="003A2BEA" w:rsidRDefault="003A2BEA" w:rsidP="0088349D"/>
  <w:p w14:paraId="1A29DB39" w14:textId="77777777" w:rsidR="003A2BEA" w:rsidRDefault="003A2BEA" w:rsidP="0088349D"/>
  <w:p w14:paraId="52CBEA08" w14:textId="77777777" w:rsidR="003A2BEA" w:rsidRDefault="003A2BEA" w:rsidP="0088349D"/>
  <w:p w14:paraId="73DE03F4" w14:textId="77777777" w:rsidR="003A2BEA" w:rsidRDefault="003A2BEA" w:rsidP="0088349D"/>
  <w:p w14:paraId="274A99AF" w14:textId="77777777" w:rsidR="003A2BEA" w:rsidRDefault="003A2BEA" w:rsidP="0088349D"/>
  <w:p w14:paraId="73F693BB" w14:textId="77777777" w:rsidR="003A2BEA" w:rsidRDefault="003A2BEA" w:rsidP="0088349D"/>
  <w:p w14:paraId="558E5FDF" w14:textId="77777777" w:rsidR="003A2BEA" w:rsidRDefault="003A2BEA" w:rsidP="0088349D"/>
  <w:p w14:paraId="5200E06D" w14:textId="77777777" w:rsidR="003A2BEA" w:rsidRDefault="003A2BEA" w:rsidP="0088349D"/>
  <w:p w14:paraId="06AE9D74" w14:textId="77777777" w:rsidR="003A2BEA" w:rsidRDefault="003A2BEA" w:rsidP="0088349D"/>
  <w:p w14:paraId="73DB152C" w14:textId="77777777" w:rsidR="003A2BEA" w:rsidRDefault="003A2BEA" w:rsidP="0088349D"/>
  <w:p w14:paraId="36C8355E" w14:textId="77777777" w:rsidR="003A2BEA" w:rsidRDefault="003A2BEA" w:rsidP="0088349D"/>
  <w:p w14:paraId="39B41EB5" w14:textId="77777777" w:rsidR="003A2BEA" w:rsidRDefault="003A2BEA" w:rsidP="0088349D"/>
  <w:p w14:paraId="4E0ACB23" w14:textId="77777777" w:rsidR="003A2BEA" w:rsidRDefault="003A2BEA" w:rsidP="0088349D"/>
  <w:p w14:paraId="0F1FDF33" w14:textId="77777777" w:rsidR="003A2BEA" w:rsidRDefault="003A2BEA" w:rsidP="0088349D"/>
  <w:p w14:paraId="54C26711" w14:textId="77777777" w:rsidR="003A2BEA" w:rsidRDefault="003A2BEA" w:rsidP="0088349D"/>
  <w:p w14:paraId="40F8D237" w14:textId="77777777" w:rsidR="003A2BEA" w:rsidRDefault="003A2BEA" w:rsidP="0088349D"/>
  <w:p w14:paraId="24A5560F" w14:textId="77777777" w:rsidR="003A2BEA" w:rsidRDefault="003A2BEA" w:rsidP="0088349D"/>
  <w:p w14:paraId="75E33B43" w14:textId="77777777" w:rsidR="003A2BEA" w:rsidRDefault="003A2BEA" w:rsidP="0088349D"/>
  <w:p w14:paraId="296573ED" w14:textId="77777777" w:rsidR="003A2BEA" w:rsidRDefault="003A2BEA" w:rsidP="0088349D"/>
  <w:p w14:paraId="341D04DE" w14:textId="77777777" w:rsidR="003A2BEA" w:rsidRDefault="003A2BEA" w:rsidP="0088349D"/>
  <w:p w14:paraId="58509436" w14:textId="77777777" w:rsidR="003A2BEA" w:rsidRDefault="003A2BEA" w:rsidP="009B7C8C"/>
  <w:p w14:paraId="2652B41C" w14:textId="77777777" w:rsidR="003A2BEA" w:rsidRDefault="003A2BEA" w:rsidP="003C1EF9"/>
  <w:p w14:paraId="4DD45D81" w14:textId="77777777" w:rsidR="003A2BEA" w:rsidRDefault="003A2BEA" w:rsidP="002B1E23"/>
  <w:p w14:paraId="6713F4B4" w14:textId="77777777" w:rsidR="003A2BEA" w:rsidRDefault="003A2BEA" w:rsidP="002B1E23"/>
  <w:p w14:paraId="039F8B3D" w14:textId="77777777" w:rsidR="003A2BEA" w:rsidRDefault="003A2BEA" w:rsidP="002B1E23"/>
  <w:p w14:paraId="1AAD6194" w14:textId="77777777" w:rsidR="003A2BEA" w:rsidRDefault="003A2BEA"/>
  <w:p w14:paraId="08852A02" w14:textId="77777777" w:rsidR="003A2BEA" w:rsidRDefault="003A2BEA"/>
  <w:p w14:paraId="77A94DE3" w14:textId="77777777" w:rsidR="003A2BEA" w:rsidRDefault="003A2BEA" w:rsidP="008059C5"/>
  <w:p w14:paraId="351E0263" w14:textId="77777777" w:rsidR="003A2BEA" w:rsidRDefault="003A2BEA" w:rsidP="008059C5"/>
  <w:p w14:paraId="5B4E72CB" w14:textId="77777777" w:rsidR="003A2BEA" w:rsidRDefault="003A2BEA"/>
  <w:p w14:paraId="6B96C5FD" w14:textId="77777777" w:rsidR="003A2BEA" w:rsidRDefault="003A2BEA"/>
  <w:p w14:paraId="12365880" w14:textId="77777777" w:rsidR="003A2BEA" w:rsidRDefault="003A2BEA" w:rsidP="00AA65BD"/>
  <w:p w14:paraId="49EDD508" w14:textId="77777777" w:rsidR="003A2BEA" w:rsidRDefault="003A2BEA" w:rsidP="005B0987"/>
  <w:p w14:paraId="44126607" w14:textId="77777777" w:rsidR="007503F8" w:rsidRDefault="007503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201A" w14:textId="77777777" w:rsidR="003A2BEA" w:rsidRPr="00512ADC" w:rsidRDefault="003A2BEA" w:rsidP="0088349D">
    <w:pPr>
      <w:pStyle w:val="Titel"/>
    </w:pPr>
    <w:r w:rsidRPr="00BA40B0">
      <w:rPr>
        <w:lang w:val="en-GB"/>
      </w:rPr>
      <w:t xml:space="preserve">©  </w:t>
    </w:r>
    <w:r>
      <w:rPr>
        <w:lang w:val="en-GB"/>
      </w:rPr>
      <w:t>a</w:t>
    </w:r>
    <w:r w:rsidRPr="00BA40B0">
      <w:rPr>
        <w:lang w:val="en-GB"/>
      </w:rPr>
      <w:t xml:space="preserve">ctive pharma GmbH </w:t>
    </w:r>
    <w:r>
      <w:t xml:space="preserve">Adolf-Dembach-Str.18 </w:t>
    </w:r>
    <w:r w:rsidRPr="00C5659A">
      <w:t>47829 Kref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8616" w14:textId="77777777" w:rsidR="003A2BEA" w:rsidRDefault="003A2BEA" w:rsidP="0088349D">
      <w:r>
        <w:separator/>
      </w:r>
    </w:p>
    <w:p w14:paraId="5B7BA586" w14:textId="77777777" w:rsidR="003A2BEA" w:rsidRDefault="003A2BEA" w:rsidP="0088349D"/>
    <w:p w14:paraId="3189F3FA" w14:textId="77777777" w:rsidR="003A2BEA" w:rsidRDefault="003A2BEA" w:rsidP="0088349D"/>
    <w:p w14:paraId="14617FAF" w14:textId="77777777" w:rsidR="003A2BEA" w:rsidRDefault="003A2BEA" w:rsidP="0088349D"/>
    <w:p w14:paraId="7B6C2973" w14:textId="77777777" w:rsidR="003A2BEA" w:rsidRDefault="003A2BEA"/>
    <w:p w14:paraId="7F7F088D" w14:textId="77777777" w:rsidR="003A2BEA" w:rsidRDefault="003A2BEA" w:rsidP="009B7C8C"/>
    <w:p w14:paraId="4777F917" w14:textId="77777777" w:rsidR="003A2BEA" w:rsidRDefault="003A2BEA" w:rsidP="003C1EF9"/>
    <w:p w14:paraId="609BC889" w14:textId="77777777" w:rsidR="003A2BEA" w:rsidRDefault="003A2BEA" w:rsidP="002B1E23"/>
    <w:p w14:paraId="53692029" w14:textId="77777777" w:rsidR="003A2BEA" w:rsidRDefault="003A2BEA" w:rsidP="002B1E23"/>
    <w:p w14:paraId="0303B06C" w14:textId="77777777" w:rsidR="003A2BEA" w:rsidRDefault="003A2BEA" w:rsidP="002B1E23"/>
    <w:p w14:paraId="3F93C573" w14:textId="77777777" w:rsidR="003A2BEA" w:rsidRDefault="003A2BEA"/>
    <w:p w14:paraId="230A98AF" w14:textId="77777777" w:rsidR="003A2BEA" w:rsidRDefault="003A2BEA"/>
    <w:p w14:paraId="68903C20" w14:textId="77777777" w:rsidR="003A2BEA" w:rsidRDefault="003A2BEA" w:rsidP="008059C5"/>
    <w:p w14:paraId="005F8D91" w14:textId="77777777" w:rsidR="003A2BEA" w:rsidRDefault="003A2BEA" w:rsidP="008059C5"/>
    <w:p w14:paraId="6CC6A367" w14:textId="77777777" w:rsidR="003A2BEA" w:rsidRDefault="003A2BEA"/>
    <w:p w14:paraId="1B779B4F" w14:textId="77777777" w:rsidR="003A2BEA" w:rsidRDefault="003A2BEA"/>
    <w:p w14:paraId="568DF559" w14:textId="77777777" w:rsidR="003A2BEA" w:rsidRDefault="003A2BEA" w:rsidP="00AA65BD"/>
    <w:p w14:paraId="1F0A3465" w14:textId="77777777" w:rsidR="003A2BEA" w:rsidRDefault="003A2BEA" w:rsidP="005B0987"/>
    <w:p w14:paraId="6588D118" w14:textId="77777777" w:rsidR="007503F8" w:rsidRDefault="007503F8"/>
  </w:footnote>
  <w:footnote w:type="continuationSeparator" w:id="0">
    <w:p w14:paraId="0CE00A2F" w14:textId="77777777" w:rsidR="003A2BEA" w:rsidRDefault="003A2BEA" w:rsidP="0088349D">
      <w:r>
        <w:continuationSeparator/>
      </w:r>
    </w:p>
    <w:p w14:paraId="09F3547D" w14:textId="77777777" w:rsidR="003A2BEA" w:rsidRDefault="003A2BEA" w:rsidP="0088349D"/>
    <w:p w14:paraId="56FD07B7" w14:textId="77777777" w:rsidR="003A2BEA" w:rsidRDefault="003A2BEA" w:rsidP="0088349D"/>
    <w:p w14:paraId="441DDC2F" w14:textId="77777777" w:rsidR="003A2BEA" w:rsidRDefault="003A2BEA" w:rsidP="0088349D"/>
    <w:p w14:paraId="4894D5B5" w14:textId="77777777" w:rsidR="003A2BEA" w:rsidRDefault="003A2BEA"/>
    <w:p w14:paraId="10D76A68" w14:textId="77777777" w:rsidR="003A2BEA" w:rsidRDefault="003A2BEA" w:rsidP="009B7C8C"/>
    <w:p w14:paraId="3319CF9B" w14:textId="77777777" w:rsidR="003A2BEA" w:rsidRDefault="003A2BEA" w:rsidP="003C1EF9"/>
    <w:p w14:paraId="003E2D27" w14:textId="77777777" w:rsidR="003A2BEA" w:rsidRDefault="003A2BEA" w:rsidP="002B1E23"/>
    <w:p w14:paraId="6C56DB5A" w14:textId="77777777" w:rsidR="003A2BEA" w:rsidRDefault="003A2BEA" w:rsidP="002B1E23"/>
    <w:p w14:paraId="5B29EFA6" w14:textId="77777777" w:rsidR="003A2BEA" w:rsidRDefault="003A2BEA" w:rsidP="002B1E23"/>
    <w:p w14:paraId="72DBA75E" w14:textId="77777777" w:rsidR="003A2BEA" w:rsidRDefault="003A2BEA"/>
    <w:p w14:paraId="6FB0A8D9" w14:textId="77777777" w:rsidR="003A2BEA" w:rsidRDefault="003A2BEA"/>
    <w:p w14:paraId="674A75A8" w14:textId="77777777" w:rsidR="003A2BEA" w:rsidRDefault="003A2BEA" w:rsidP="008059C5"/>
    <w:p w14:paraId="2E908C5E" w14:textId="77777777" w:rsidR="003A2BEA" w:rsidRDefault="003A2BEA" w:rsidP="008059C5"/>
    <w:p w14:paraId="7A65BFEC" w14:textId="77777777" w:rsidR="003A2BEA" w:rsidRDefault="003A2BEA"/>
    <w:p w14:paraId="2C80AF68" w14:textId="77777777" w:rsidR="003A2BEA" w:rsidRDefault="003A2BEA"/>
    <w:p w14:paraId="5FD5E732" w14:textId="77777777" w:rsidR="003A2BEA" w:rsidRDefault="003A2BEA" w:rsidP="00AA65BD"/>
    <w:p w14:paraId="2C134EC5" w14:textId="77777777" w:rsidR="003A2BEA" w:rsidRDefault="003A2BEA" w:rsidP="005B0987"/>
    <w:p w14:paraId="7BC19ABA" w14:textId="77777777" w:rsidR="007503F8" w:rsidRDefault="00750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2CC0" w14:textId="77777777" w:rsidR="003A2BEA" w:rsidRDefault="003A2BEA" w:rsidP="0088349D"/>
  <w:p w14:paraId="75387BF7" w14:textId="77777777" w:rsidR="003A2BEA" w:rsidRDefault="003A2BEA" w:rsidP="0088349D"/>
  <w:p w14:paraId="12F8B81B" w14:textId="77777777" w:rsidR="003A2BEA" w:rsidRDefault="003A2BEA" w:rsidP="0088349D"/>
  <w:p w14:paraId="6ABBA392" w14:textId="77777777" w:rsidR="003A2BEA" w:rsidRDefault="003A2BEA" w:rsidP="0088349D"/>
  <w:p w14:paraId="3B7F07FC" w14:textId="77777777" w:rsidR="003A2BEA" w:rsidRDefault="003A2BEA" w:rsidP="0088349D"/>
  <w:p w14:paraId="13621043" w14:textId="77777777" w:rsidR="003A2BEA" w:rsidRDefault="003A2BEA" w:rsidP="0088349D"/>
  <w:p w14:paraId="34169948" w14:textId="77777777" w:rsidR="003A2BEA" w:rsidRDefault="003A2BEA" w:rsidP="0088349D"/>
  <w:p w14:paraId="620328CF" w14:textId="77777777" w:rsidR="003A2BEA" w:rsidRDefault="003A2BEA" w:rsidP="0088349D"/>
  <w:p w14:paraId="2E417C3F" w14:textId="77777777" w:rsidR="003A2BEA" w:rsidRDefault="003A2BEA" w:rsidP="0088349D"/>
  <w:p w14:paraId="214837B5" w14:textId="77777777" w:rsidR="003A2BEA" w:rsidRDefault="003A2BEA" w:rsidP="0088349D"/>
  <w:p w14:paraId="6A8DE4C8" w14:textId="77777777" w:rsidR="003A2BEA" w:rsidRDefault="003A2BEA" w:rsidP="0088349D"/>
  <w:p w14:paraId="608EB82D" w14:textId="77777777" w:rsidR="003A2BEA" w:rsidRDefault="003A2BEA" w:rsidP="0088349D"/>
  <w:p w14:paraId="5E3C8949" w14:textId="77777777" w:rsidR="003A2BEA" w:rsidRDefault="003A2BEA" w:rsidP="0088349D"/>
  <w:p w14:paraId="536BA7C9" w14:textId="77777777" w:rsidR="003A2BEA" w:rsidRDefault="003A2BEA" w:rsidP="0088349D"/>
  <w:p w14:paraId="6410A3EE" w14:textId="77777777" w:rsidR="003A2BEA" w:rsidRDefault="003A2BEA" w:rsidP="0088349D"/>
  <w:p w14:paraId="6D6DE076" w14:textId="77777777" w:rsidR="003A2BEA" w:rsidRDefault="003A2BEA" w:rsidP="0088349D"/>
  <w:p w14:paraId="2B490A80" w14:textId="77777777" w:rsidR="003A2BEA" w:rsidRDefault="003A2BEA" w:rsidP="0088349D"/>
  <w:p w14:paraId="2C249F40" w14:textId="77777777" w:rsidR="003A2BEA" w:rsidRDefault="003A2BEA" w:rsidP="0088349D"/>
  <w:p w14:paraId="13FE306C" w14:textId="77777777" w:rsidR="003A2BEA" w:rsidRDefault="003A2BEA" w:rsidP="0088349D"/>
  <w:p w14:paraId="19944E5E" w14:textId="77777777" w:rsidR="003A2BEA" w:rsidRDefault="003A2BEA" w:rsidP="0088349D"/>
  <w:p w14:paraId="698F294A" w14:textId="77777777" w:rsidR="003A2BEA" w:rsidRDefault="003A2BEA" w:rsidP="0088349D"/>
  <w:p w14:paraId="342FDE1D" w14:textId="77777777" w:rsidR="003A2BEA" w:rsidRDefault="003A2BEA" w:rsidP="0088349D"/>
  <w:p w14:paraId="2B68DD65" w14:textId="77777777" w:rsidR="003A2BEA" w:rsidRDefault="003A2BEA" w:rsidP="0088349D"/>
  <w:p w14:paraId="710243E1" w14:textId="77777777" w:rsidR="003A2BEA" w:rsidRDefault="003A2BEA" w:rsidP="0088349D"/>
  <w:p w14:paraId="7EF306EB" w14:textId="77777777" w:rsidR="003A2BEA" w:rsidRDefault="003A2BEA" w:rsidP="0088349D"/>
  <w:p w14:paraId="4C5D730F" w14:textId="77777777" w:rsidR="003A2BEA" w:rsidRDefault="003A2BEA" w:rsidP="0088349D"/>
  <w:p w14:paraId="3813F2DF" w14:textId="77777777" w:rsidR="003A2BEA" w:rsidRDefault="003A2BEA" w:rsidP="0088349D"/>
  <w:p w14:paraId="7059287B" w14:textId="77777777" w:rsidR="003A2BEA" w:rsidRDefault="003A2BEA" w:rsidP="0088349D"/>
  <w:p w14:paraId="2772DDDD" w14:textId="77777777" w:rsidR="003A2BEA" w:rsidRDefault="003A2BEA" w:rsidP="0088349D"/>
  <w:p w14:paraId="7CB61F67" w14:textId="77777777" w:rsidR="003A2BEA" w:rsidRDefault="003A2BEA" w:rsidP="0088349D"/>
  <w:p w14:paraId="71DFB47E" w14:textId="77777777" w:rsidR="003A2BEA" w:rsidRDefault="003A2BEA" w:rsidP="0088349D"/>
  <w:p w14:paraId="2E1C2C34" w14:textId="77777777" w:rsidR="003A2BEA" w:rsidRDefault="003A2BEA" w:rsidP="0088349D"/>
  <w:p w14:paraId="09D8860F" w14:textId="77777777" w:rsidR="003A2BEA" w:rsidRDefault="003A2BEA" w:rsidP="0088349D"/>
  <w:p w14:paraId="529BA5A5" w14:textId="77777777" w:rsidR="003A2BEA" w:rsidRDefault="003A2BEA" w:rsidP="0088349D"/>
  <w:p w14:paraId="382E8D9F" w14:textId="77777777" w:rsidR="003A2BEA" w:rsidRDefault="003A2BEA" w:rsidP="0088349D"/>
  <w:p w14:paraId="6CFBEF11" w14:textId="77777777" w:rsidR="003A2BEA" w:rsidRDefault="003A2BEA" w:rsidP="009B7C8C"/>
  <w:p w14:paraId="180F4502" w14:textId="77777777" w:rsidR="003A2BEA" w:rsidRDefault="003A2BEA" w:rsidP="003C1EF9"/>
  <w:p w14:paraId="1CD70B83" w14:textId="77777777" w:rsidR="003A2BEA" w:rsidRDefault="003A2BEA" w:rsidP="002B1E23"/>
  <w:p w14:paraId="00E15365" w14:textId="77777777" w:rsidR="003A2BEA" w:rsidRDefault="003A2BEA" w:rsidP="002B1E23"/>
  <w:p w14:paraId="5F490303" w14:textId="77777777" w:rsidR="003A2BEA" w:rsidRDefault="003A2BEA" w:rsidP="002B1E23"/>
  <w:p w14:paraId="0F056236" w14:textId="77777777" w:rsidR="003A2BEA" w:rsidRDefault="003A2BEA"/>
  <w:p w14:paraId="5C956192" w14:textId="77777777" w:rsidR="003A2BEA" w:rsidRDefault="003A2BEA"/>
  <w:p w14:paraId="69CD0177" w14:textId="77777777" w:rsidR="003A2BEA" w:rsidRDefault="003A2BEA" w:rsidP="008059C5"/>
  <w:p w14:paraId="78BE33DA" w14:textId="77777777" w:rsidR="003A2BEA" w:rsidRDefault="003A2BEA" w:rsidP="008059C5"/>
  <w:p w14:paraId="33D83B8A" w14:textId="77777777" w:rsidR="003A2BEA" w:rsidRDefault="003A2BEA"/>
  <w:p w14:paraId="0970F507" w14:textId="77777777" w:rsidR="003A2BEA" w:rsidRDefault="003A2BEA"/>
  <w:p w14:paraId="4D74C37E" w14:textId="77777777" w:rsidR="003A2BEA" w:rsidRDefault="003A2BEA" w:rsidP="00AA65BD"/>
  <w:p w14:paraId="137C8A39" w14:textId="77777777" w:rsidR="003A2BEA" w:rsidRDefault="003A2BEA" w:rsidP="005B0987"/>
  <w:p w14:paraId="2BCF7131" w14:textId="77777777" w:rsidR="007503F8" w:rsidRDefault="007503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-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366"/>
      <w:gridCol w:w="2126"/>
      <w:gridCol w:w="596"/>
      <w:gridCol w:w="2126"/>
    </w:tblGrid>
    <w:tr w:rsidR="003A2BEA" w14:paraId="3899D847" w14:textId="77777777" w:rsidTr="0000319D">
      <w:trPr>
        <w:cantSplit/>
        <w:trHeight w:val="695"/>
      </w:trPr>
      <w:tc>
        <w:tcPr>
          <w:tcW w:w="1701" w:type="dxa"/>
          <w:vMerge w:val="restart"/>
          <w:tcBorders>
            <w:right w:val="single" w:sz="4" w:space="0" w:color="auto"/>
          </w:tcBorders>
          <w:vAlign w:val="center"/>
        </w:tcPr>
        <w:p w14:paraId="4C2AA9F5" w14:textId="4B89F1A6" w:rsidR="003A2BEA" w:rsidRPr="00461B73" w:rsidRDefault="00E73137" w:rsidP="003C1EF9">
          <w:pPr>
            <w:ind w:left="-70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60838B0" wp14:editId="04736114">
                <wp:extent cx="991235" cy="186055"/>
                <wp:effectExtent l="0" t="0" r="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235" cy="18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99"/>
          <w:vAlign w:val="center"/>
        </w:tcPr>
        <w:p w14:paraId="1BC6F28C" w14:textId="77777777" w:rsidR="003A2BEA" w:rsidRPr="001F469A" w:rsidRDefault="003A2BEA" w:rsidP="00234E63">
          <w:pPr>
            <w:pStyle w:val="Titel"/>
            <w:ind w:left="0" w:right="-88"/>
            <w:rPr>
              <w:sz w:val="32"/>
              <w:szCs w:val="32"/>
              <w:lang w:val="fr-FR"/>
            </w:rPr>
          </w:pPr>
          <w:r w:rsidRPr="00234E63">
            <w:rPr>
              <w:sz w:val="32"/>
              <w:szCs w:val="32"/>
            </w:rPr>
            <w:t>Produktkatalog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A53B6D5" w14:textId="77777777" w:rsidR="003A2BEA" w:rsidRPr="0052069E" w:rsidRDefault="003A2BEA" w:rsidP="003C1EF9">
          <w:pPr>
            <w:pStyle w:val="Titel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2856BDD" wp14:editId="14B754B6">
                    <wp:simplePos x="0" y="0"/>
                    <wp:positionH relativeFrom="column">
                      <wp:posOffset>17780</wp:posOffset>
                    </wp:positionH>
                    <wp:positionV relativeFrom="paragraph">
                      <wp:posOffset>12065</wp:posOffset>
                    </wp:positionV>
                    <wp:extent cx="1377315" cy="922655"/>
                    <wp:effectExtent l="0" t="0" r="13335" b="10795"/>
                    <wp:wrapNone/>
                    <wp:docPr id="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92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8CA527" w14:textId="77777777" w:rsidR="00E73137" w:rsidRDefault="00E73137" w:rsidP="002B1E23">
                                <w:pPr>
                                  <w:widowControl w:val="0"/>
                                  <w:spacing w:line="160" w:lineRule="exact"/>
                                  <w:ind w:left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71D0BE2" w14:textId="77777777" w:rsidR="00E73137" w:rsidRDefault="00E73137" w:rsidP="002B1E23">
                                <w:pPr>
                                  <w:widowControl w:val="0"/>
                                  <w:spacing w:line="160" w:lineRule="exact"/>
                                  <w:ind w:left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9F1DE9" w14:textId="2FA8BB0F" w:rsidR="003A2BEA" w:rsidRPr="00C54B40" w:rsidRDefault="003A2BEA" w:rsidP="002B1E23">
                                <w:pPr>
                                  <w:widowControl w:val="0"/>
                                  <w:spacing w:line="160" w:lineRule="exact"/>
                                  <w:ind w:left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4B40">
                                  <w:rPr>
                                    <w:sz w:val="16"/>
                                    <w:szCs w:val="16"/>
                                  </w:rPr>
                                  <w:t>Abschnitt:               FB</w:t>
                                </w:r>
                              </w:p>
                              <w:p w14:paraId="6E567A14" w14:textId="77777777" w:rsidR="003A2BEA" w:rsidRDefault="003A2BEA" w:rsidP="002B1E23">
                                <w:pPr>
                                  <w:widowControl w:val="0"/>
                                  <w:spacing w:line="160" w:lineRule="exact"/>
                                  <w:ind w:left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4B40">
                                  <w:rPr>
                                    <w:sz w:val="16"/>
                                    <w:szCs w:val="16"/>
                                  </w:rPr>
                                  <w:t xml:space="preserve">Speicher-Nr.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PK_01_01</w:t>
                                </w:r>
                              </w:p>
                              <w:p w14:paraId="069656B7" w14:textId="40D707C0" w:rsidR="003A2BEA" w:rsidRPr="00791D0D" w:rsidRDefault="003A2BEA" w:rsidP="0000319D">
                                <w:pPr>
                                  <w:widowControl w:val="0"/>
                                  <w:spacing w:line="160" w:lineRule="exact"/>
                                  <w:ind w:left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t xml:space="preserve">Seite: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E73137">
                                  <w:rPr>
                                    <w:sz w:val="16"/>
                                    <w:szCs w:val="16"/>
                                  </w:rPr>
                                  <w:t xml:space="preserve">   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instrText xml:space="preserve"> PAGE  \* MERGEFORMAT </w:instrText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B4109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t xml:space="preserve"> von </w:t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B4109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91D0D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50897149" w14:textId="77777777" w:rsidR="003A2BEA" w:rsidRDefault="003A2BEA" w:rsidP="002B1E23">
                                <w:pPr>
                                  <w:widowControl w:val="0"/>
                                  <w:spacing w:line="160" w:lineRule="exact"/>
                                  <w:ind w:left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3CBF04F" w14:textId="77777777" w:rsidR="003A2BEA" w:rsidRPr="00DD6580" w:rsidRDefault="003A2BEA" w:rsidP="002B1E23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856BDD" id="Rectangle 11" o:spid="_x0000_s1026" style="position:absolute;left:0;text-align:left;margin-left:1.4pt;margin-top:.95pt;width:108.45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" filled="f" stroked="f" strokeweight="0">
                    <v:textbox inset="0,0,0,0">
                      <w:txbxContent>
                        <w:p w14:paraId="758CA527" w14:textId="77777777" w:rsidR="00E73137" w:rsidRDefault="00E73137" w:rsidP="002B1E23">
                          <w:pPr>
                            <w:widowControl w:val="0"/>
                            <w:spacing w:line="16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71D0BE2" w14:textId="77777777" w:rsidR="00E73137" w:rsidRDefault="00E73137" w:rsidP="002B1E23">
                          <w:pPr>
                            <w:widowControl w:val="0"/>
                            <w:spacing w:line="16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F9F1DE9" w14:textId="2FA8BB0F" w:rsidR="003A2BEA" w:rsidRPr="00C54B40" w:rsidRDefault="003A2BEA" w:rsidP="002B1E23">
                          <w:pPr>
                            <w:widowControl w:val="0"/>
                            <w:spacing w:line="16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C54B40">
                            <w:rPr>
                              <w:sz w:val="16"/>
                              <w:szCs w:val="16"/>
                            </w:rPr>
                            <w:t>Abschnitt:               FB</w:t>
                          </w:r>
                        </w:p>
                        <w:p w14:paraId="6E567A14" w14:textId="77777777" w:rsidR="003A2BEA" w:rsidRDefault="003A2BEA" w:rsidP="002B1E23">
                          <w:pPr>
                            <w:widowControl w:val="0"/>
                            <w:spacing w:line="16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C54B40">
                            <w:rPr>
                              <w:sz w:val="16"/>
                              <w:szCs w:val="16"/>
                            </w:rPr>
                            <w:t xml:space="preserve">Speicher-Nr.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K_01_01</w:t>
                          </w:r>
                        </w:p>
                        <w:p w14:paraId="069656B7" w14:textId="40D707C0" w:rsidR="003A2BEA" w:rsidRPr="00791D0D" w:rsidRDefault="003A2BEA" w:rsidP="0000319D">
                          <w:pPr>
                            <w:widowControl w:val="0"/>
                            <w:spacing w:line="16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791D0D">
                            <w:rPr>
                              <w:sz w:val="16"/>
                              <w:szCs w:val="16"/>
                            </w:rPr>
                            <w:t xml:space="preserve">Seite: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E73137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109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109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91D0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897149" w14:textId="77777777" w:rsidR="003A2BEA" w:rsidRDefault="003A2BEA" w:rsidP="002B1E23">
                          <w:pPr>
                            <w:widowControl w:val="0"/>
                            <w:spacing w:line="16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3CBF04F" w14:textId="77777777" w:rsidR="003A2BEA" w:rsidRPr="00DD6580" w:rsidRDefault="003A2BEA" w:rsidP="002B1E23">
                          <w:pPr>
                            <w:ind w:left="0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3A2BEA" w14:paraId="54F2A058" w14:textId="77777777" w:rsidTr="001F469A">
      <w:trPr>
        <w:cantSplit/>
        <w:trHeight w:val="414"/>
      </w:trPr>
      <w:tc>
        <w:tcPr>
          <w:tcW w:w="1701" w:type="dxa"/>
          <w:vMerge/>
          <w:tcBorders>
            <w:right w:val="single" w:sz="4" w:space="0" w:color="auto"/>
          </w:tcBorders>
          <w:vAlign w:val="center"/>
        </w:tcPr>
        <w:p w14:paraId="010AFFE7" w14:textId="77777777" w:rsidR="003A2BEA" w:rsidRDefault="003A2BEA" w:rsidP="003C1EF9">
          <w:pPr>
            <w:jc w:val="center"/>
          </w:pPr>
        </w:p>
      </w:tc>
      <w:tc>
        <w:tcPr>
          <w:tcW w:w="43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07E7CF" w14:textId="77777777" w:rsidR="003A2BEA" w:rsidRPr="001F469A" w:rsidRDefault="003A2BEA" w:rsidP="007973EC">
          <w:pPr>
            <w:pStyle w:val="Titel"/>
            <w:spacing w:after="20"/>
            <w:ind w:left="176"/>
            <w:rPr>
              <w:b w:val="0"/>
              <w:sz w:val="24"/>
              <w:lang w:val="fr-FR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4AE18" w14:textId="35B5F568" w:rsidR="003A2BEA" w:rsidRPr="001F469A" w:rsidRDefault="003A2BEA" w:rsidP="00DE1E7E">
          <w:pPr>
            <w:pStyle w:val="Titel"/>
            <w:spacing w:after="20" w:line="240" w:lineRule="exact"/>
            <w:ind w:left="176"/>
            <w:jc w:val="left"/>
            <w:rPr>
              <w:b w:val="0"/>
              <w:sz w:val="24"/>
              <w:lang w:val="fr-FR"/>
            </w:rPr>
          </w:pPr>
        </w:p>
      </w:tc>
      <w:tc>
        <w:tcPr>
          <w:tcW w:w="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78F0C" w14:textId="77777777" w:rsidR="003A2BEA" w:rsidRPr="001F469A" w:rsidRDefault="003A2BEA" w:rsidP="002B1E23">
          <w:pPr>
            <w:pStyle w:val="Titel"/>
            <w:spacing w:after="20"/>
            <w:ind w:left="176"/>
            <w:jc w:val="left"/>
            <w:rPr>
              <w:b w:val="0"/>
              <w:sz w:val="24"/>
              <w:lang w:val="fr-FR"/>
            </w:rPr>
          </w:pPr>
        </w:p>
      </w:tc>
      <w:tc>
        <w:tcPr>
          <w:tcW w:w="2126" w:type="dxa"/>
          <w:vMerge/>
          <w:tcBorders>
            <w:left w:val="single" w:sz="4" w:space="0" w:color="auto"/>
          </w:tcBorders>
        </w:tcPr>
        <w:p w14:paraId="262783A9" w14:textId="77777777" w:rsidR="003A2BEA" w:rsidRPr="0052069E" w:rsidRDefault="003A2BEA" w:rsidP="0088349D">
          <w:pPr>
            <w:pStyle w:val="Titel"/>
          </w:pPr>
        </w:p>
      </w:tc>
    </w:tr>
    <w:tr w:rsidR="003A2BEA" w14:paraId="385C24D7" w14:textId="77777777" w:rsidTr="0000319D">
      <w:trPr>
        <w:cantSplit/>
        <w:trHeight w:val="408"/>
      </w:trPr>
      <w:tc>
        <w:tcPr>
          <w:tcW w:w="1701" w:type="dxa"/>
          <w:vMerge/>
          <w:tcBorders>
            <w:right w:val="single" w:sz="4" w:space="0" w:color="auto"/>
          </w:tcBorders>
          <w:vAlign w:val="center"/>
        </w:tcPr>
        <w:p w14:paraId="7AFE216A" w14:textId="77777777" w:rsidR="003A2BEA" w:rsidRDefault="003A2BEA" w:rsidP="003C1EF9">
          <w:pPr>
            <w:jc w:val="center"/>
          </w:pPr>
        </w:p>
      </w:tc>
      <w:tc>
        <w:tcPr>
          <w:tcW w:w="436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254CA5C" w14:textId="77777777" w:rsidR="003A2BEA" w:rsidRPr="001F469A" w:rsidRDefault="003A2BEA" w:rsidP="002B1E23">
          <w:pPr>
            <w:pStyle w:val="Titel"/>
            <w:spacing w:after="20" w:line="240" w:lineRule="exact"/>
            <w:ind w:left="176"/>
            <w:jc w:val="left"/>
            <w:rPr>
              <w:b w:val="0"/>
              <w:sz w:val="24"/>
              <w:lang w:val="fr-FR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9E3DFCD" w14:textId="077BDC10" w:rsidR="003A2BEA" w:rsidRPr="001F469A" w:rsidRDefault="003A2BEA" w:rsidP="002B1E23">
          <w:pPr>
            <w:pStyle w:val="Titel"/>
            <w:spacing w:after="20" w:line="240" w:lineRule="exact"/>
            <w:ind w:left="176"/>
            <w:jc w:val="left"/>
            <w:rPr>
              <w:b w:val="0"/>
              <w:sz w:val="24"/>
              <w:lang w:val="fr-FR"/>
            </w:rPr>
          </w:pPr>
        </w:p>
      </w:tc>
      <w:tc>
        <w:tcPr>
          <w:tcW w:w="59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0D6DAE" w14:textId="77777777" w:rsidR="003A2BEA" w:rsidRPr="001F469A" w:rsidRDefault="003A2BEA" w:rsidP="002B1E23">
          <w:pPr>
            <w:pStyle w:val="Titel"/>
            <w:spacing w:after="20"/>
            <w:jc w:val="left"/>
            <w:rPr>
              <w:b w:val="0"/>
              <w:sz w:val="24"/>
              <w:lang w:val="fr-FR"/>
            </w:rPr>
          </w:pPr>
        </w:p>
      </w:tc>
      <w:tc>
        <w:tcPr>
          <w:tcW w:w="2126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C356B24" w14:textId="77777777" w:rsidR="003A2BEA" w:rsidRPr="0052069E" w:rsidRDefault="003A2BEA" w:rsidP="0088349D">
          <w:pPr>
            <w:pStyle w:val="Titel"/>
          </w:pPr>
        </w:p>
      </w:tc>
    </w:tr>
  </w:tbl>
  <w:p w14:paraId="41FE1A1B" w14:textId="77777777" w:rsidR="007503F8" w:rsidRDefault="007503F8" w:rsidP="00CF2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71A"/>
    <w:multiLevelType w:val="hybridMultilevel"/>
    <w:tmpl w:val="DA8A9712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03329F"/>
    <w:multiLevelType w:val="hybridMultilevel"/>
    <w:tmpl w:val="8F5C21AC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984509"/>
    <w:multiLevelType w:val="hybridMultilevel"/>
    <w:tmpl w:val="38EE866E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1F79F2"/>
    <w:multiLevelType w:val="hybridMultilevel"/>
    <w:tmpl w:val="17B2462E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6119F0"/>
    <w:multiLevelType w:val="hybridMultilevel"/>
    <w:tmpl w:val="BC70B5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C1035"/>
    <w:multiLevelType w:val="hybridMultilevel"/>
    <w:tmpl w:val="C97C3B66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594F10"/>
    <w:multiLevelType w:val="hybridMultilevel"/>
    <w:tmpl w:val="DE0C0F2A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6310F0A"/>
    <w:multiLevelType w:val="hybridMultilevel"/>
    <w:tmpl w:val="3FA8764C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4459E0"/>
    <w:multiLevelType w:val="hybridMultilevel"/>
    <w:tmpl w:val="6118323C"/>
    <w:lvl w:ilvl="0" w:tplc="91C0DDAE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9" w15:restartNumberingAfterBreak="0">
    <w:nsid w:val="4F3C7159"/>
    <w:multiLevelType w:val="hybridMultilevel"/>
    <w:tmpl w:val="8612C4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230BB"/>
    <w:multiLevelType w:val="multilevel"/>
    <w:tmpl w:val="0840EB9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76"/>
        </w:tabs>
        <w:ind w:left="776" w:hanging="720"/>
      </w:pPr>
      <w:rPr>
        <w:rFonts w:ascii="Arial" w:hAnsi="Arial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20"/>
        </w:tabs>
        <w:ind w:left="920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11" w15:restartNumberingAfterBreak="0">
    <w:nsid w:val="613D2FAD"/>
    <w:multiLevelType w:val="hybridMultilevel"/>
    <w:tmpl w:val="5E60E2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5370"/>
    <w:multiLevelType w:val="hybridMultilevel"/>
    <w:tmpl w:val="78C22342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D2"/>
    <w:rsid w:val="000008FE"/>
    <w:rsid w:val="00001BCD"/>
    <w:rsid w:val="000027A9"/>
    <w:rsid w:val="0000319D"/>
    <w:rsid w:val="00003E86"/>
    <w:rsid w:val="00005AC6"/>
    <w:rsid w:val="00010905"/>
    <w:rsid w:val="00010B65"/>
    <w:rsid w:val="0001288C"/>
    <w:rsid w:val="00013A01"/>
    <w:rsid w:val="000164DF"/>
    <w:rsid w:val="0002247B"/>
    <w:rsid w:val="000248EC"/>
    <w:rsid w:val="000328C7"/>
    <w:rsid w:val="00032AF6"/>
    <w:rsid w:val="00032C17"/>
    <w:rsid w:val="00032C4F"/>
    <w:rsid w:val="0003394A"/>
    <w:rsid w:val="00034656"/>
    <w:rsid w:val="00036A84"/>
    <w:rsid w:val="00037179"/>
    <w:rsid w:val="00043E8A"/>
    <w:rsid w:val="000460AD"/>
    <w:rsid w:val="00047ECE"/>
    <w:rsid w:val="000529E1"/>
    <w:rsid w:val="00052A51"/>
    <w:rsid w:val="0005404A"/>
    <w:rsid w:val="000557D9"/>
    <w:rsid w:val="00055EDD"/>
    <w:rsid w:val="00057C70"/>
    <w:rsid w:val="00065EEC"/>
    <w:rsid w:val="000670E4"/>
    <w:rsid w:val="00070787"/>
    <w:rsid w:val="000715F6"/>
    <w:rsid w:val="000723E9"/>
    <w:rsid w:val="0007523F"/>
    <w:rsid w:val="0007640E"/>
    <w:rsid w:val="00076614"/>
    <w:rsid w:val="00086C37"/>
    <w:rsid w:val="0008778B"/>
    <w:rsid w:val="000940C4"/>
    <w:rsid w:val="00095FFD"/>
    <w:rsid w:val="0009669F"/>
    <w:rsid w:val="00096C78"/>
    <w:rsid w:val="000A25CC"/>
    <w:rsid w:val="000A35EB"/>
    <w:rsid w:val="000A4044"/>
    <w:rsid w:val="000A4FBA"/>
    <w:rsid w:val="000A7074"/>
    <w:rsid w:val="000A7AC6"/>
    <w:rsid w:val="000B4363"/>
    <w:rsid w:val="000B4A34"/>
    <w:rsid w:val="000B4B6D"/>
    <w:rsid w:val="000C44CC"/>
    <w:rsid w:val="000C6750"/>
    <w:rsid w:val="000C7409"/>
    <w:rsid w:val="000D255B"/>
    <w:rsid w:val="000D28EB"/>
    <w:rsid w:val="000D2E08"/>
    <w:rsid w:val="000D766A"/>
    <w:rsid w:val="000E34AA"/>
    <w:rsid w:val="000E391A"/>
    <w:rsid w:val="000E516E"/>
    <w:rsid w:val="000E5AE5"/>
    <w:rsid w:val="000F1091"/>
    <w:rsid w:val="000F2597"/>
    <w:rsid w:val="000F5BAE"/>
    <w:rsid w:val="000F65DD"/>
    <w:rsid w:val="000F7E3B"/>
    <w:rsid w:val="00101549"/>
    <w:rsid w:val="001015D8"/>
    <w:rsid w:val="00107F24"/>
    <w:rsid w:val="00110D3D"/>
    <w:rsid w:val="00117BF5"/>
    <w:rsid w:val="001201A9"/>
    <w:rsid w:val="00120FC1"/>
    <w:rsid w:val="0012188B"/>
    <w:rsid w:val="001223CA"/>
    <w:rsid w:val="001229C1"/>
    <w:rsid w:val="00122C8B"/>
    <w:rsid w:val="001242D4"/>
    <w:rsid w:val="00131F17"/>
    <w:rsid w:val="00135600"/>
    <w:rsid w:val="00141C27"/>
    <w:rsid w:val="00144B3D"/>
    <w:rsid w:val="00144FBB"/>
    <w:rsid w:val="00147694"/>
    <w:rsid w:val="0015120C"/>
    <w:rsid w:val="0015165A"/>
    <w:rsid w:val="00155139"/>
    <w:rsid w:val="00155B33"/>
    <w:rsid w:val="00160013"/>
    <w:rsid w:val="001621E0"/>
    <w:rsid w:val="00165F79"/>
    <w:rsid w:val="00166D99"/>
    <w:rsid w:val="00190695"/>
    <w:rsid w:val="00190750"/>
    <w:rsid w:val="00191154"/>
    <w:rsid w:val="00193619"/>
    <w:rsid w:val="00193A7D"/>
    <w:rsid w:val="00196146"/>
    <w:rsid w:val="001963C7"/>
    <w:rsid w:val="001A1A64"/>
    <w:rsid w:val="001A3905"/>
    <w:rsid w:val="001A40C2"/>
    <w:rsid w:val="001A7A69"/>
    <w:rsid w:val="001B31D9"/>
    <w:rsid w:val="001B4B02"/>
    <w:rsid w:val="001B5E62"/>
    <w:rsid w:val="001C3B87"/>
    <w:rsid w:val="001C6559"/>
    <w:rsid w:val="001C68E1"/>
    <w:rsid w:val="001C7D35"/>
    <w:rsid w:val="001C7E45"/>
    <w:rsid w:val="001D1171"/>
    <w:rsid w:val="001D2E78"/>
    <w:rsid w:val="001D44E6"/>
    <w:rsid w:val="001D71FD"/>
    <w:rsid w:val="001E0121"/>
    <w:rsid w:val="001E0B7A"/>
    <w:rsid w:val="001E1968"/>
    <w:rsid w:val="001E1EAD"/>
    <w:rsid w:val="001E634F"/>
    <w:rsid w:val="001E76D3"/>
    <w:rsid w:val="001F18F8"/>
    <w:rsid w:val="001F469A"/>
    <w:rsid w:val="0020033C"/>
    <w:rsid w:val="00203AFB"/>
    <w:rsid w:val="0020435B"/>
    <w:rsid w:val="00204987"/>
    <w:rsid w:val="00205D1D"/>
    <w:rsid w:val="00207864"/>
    <w:rsid w:val="002104C7"/>
    <w:rsid w:val="002127AC"/>
    <w:rsid w:val="002129CE"/>
    <w:rsid w:val="00213650"/>
    <w:rsid w:val="00220A27"/>
    <w:rsid w:val="0023118C"/>
    <w:rsid w:val="00231C47"/>
    <w:rsid w:val="00231E06"/>
    <w:rsid w:val="00232A4F"/>
    <w:rsid w:val="00234C6F"/>
    <w:rsid w:val="00234E63"/>
    <w:rsid w:val="00241CFF"/>
    <w:rsid w:val="00244FFC"/>
    <w:rsid w:val="002451C3"/>
    <w:rsid w:val="0024534C"/>
    <w:rsid w:val="00251305"/>
    <w:rsid w:val="00251C04"/>
    <w:rsid w:val="00252D77"/>
    <w:rsid w:val="00252F25"/>
    <w:rsid w:val="0025355D"/>
    <w:rsid w:val="002536B7"/>
    <w:rsid w:val="002602F3"/>
    <w:rsid w:val="00262322"/>
    <w:rsid w:val="00264098"/>
    <w:rsid w:val="002649A1"/>
    <w:rsid w:val="00270ED7"/>
    <w:rsid w:val="0027118A"/>
    <w:rsid w:val="00271C85"/>
    <w:rsid w:val="00272EF2"/>
    <w:rsid w:val="00274349"/>
    <w:rsid w:val="0027580A"/>
    <w:rsid w:val="002763E2"/>
    <w:rsid w:val="00281592"/>
    <w:rsid w:val="00283514"/>
    <w:rsid w:val="002949D7"/>
    <w:rsid w:val="002957F6"/>
    <w:rsid w:val="0029587F"/>
    <w:rsid w:val="0029646E"/>
    <w:rsid w:val="002A144A"/>
    <w:rsid w:val="002A153D"/>
    <w:rsid w:val="002B1E23"/>
    <w:rsid w:val="002B78EB"/>
    <w:rsid w:val="002C49CD"/>
    <w:rsid w:val="002C5C3F"/>
    <w:rsid w:val="002D2E8D"/>
    <w:rsid w:val="002D31B3"/>
    <w:rsid w:val="002D4BD9"/>
    <w:rsid w:val="002D50B2"/>
    <w:rsid w:val="002D6260"/>
    <w:rsid w:val="002E1BAD"/>
    <w:rsid w:val="002E4F74"/>
    <w:rsid w:val="002E5F68"/>
    <w:rsid w:val="002E646D"/>
    <w:rsid w:val="002F0F8D"/>
    <w:rsid w:val="002F5962"/>
    <w:rsid w:val="002F62BE"/>
    <w:rsid w:val="00307988"/>
    <w:rsid w:val="00310107"/>
    <w:rsid w:val="003146FD"/>
    <w:rsid w:val="00314D09"/>
    <w:rsid w:val="003157C3"/>
    <w:rsid w:val="00316A70"/>
    <w:rsid w:val="0032400D"/>
    <w:rsid w:val="003240A7"/>
    <w:rsid w:val="0032534E"/>
    <w:rsid w:val="003414B0"/>
    <w:rsid w:val="00346BAE"/>
    <w:rsid w:val="00351856"/>
    <w:rsid w:val="00354384"/>
    <w:rsid w:val="0035573D"/>
    <w:rsid w:val="0036029A"/>
    <w:rsid w:val="00361343"/>
    <w:rsid w:val="003625E8"/>
    <w:rsid w:val="00362CE4"/>
    <w:rsid w:val="0036665A"/>
    <w:rsid w:val="003711E9"/>
    <w:rsid w:val="003717C4"/>
    <w:rsid w:val="0037282E"/>
    <w:rsid w:val="003730FD"/>
    <w:rsid w:val="003746E8"/>
    <w:rsid w:val="0038070D"/>
    <w:rsid w:val="00380854"/>
    <w:rsid w:val="00381F84"/>
    <w:rsid w:val="00384C8F"/>
    <w:rsid w:val="0038630B"/>
    <w:rsid w:val="0038749C"/>
    <w:rsid w:val="0039165F"/>
    <w:rsid w:val="003929C9"/>
    <w:rsid w:val="00394A58"/>
    <w:rsid w:val="00397CB9"/>
    <w:rsid w:val="003A2BEA"/>
    <w:rsid w:val="003A45B1"/>
    <w:rsid w:val="003A4B95"/>
    <w:rsid w:val="003A53C9"/>
    <w:rsid w:val="003A7DA0"/>
    <w:rsid w:val="003B0AB8"/>
    <w:rsid w:val="003B2925"/>
    <w:rsid w:val="003B37BA"/>
    <w:rsid w:val="003B43E9"/>
    <w:rsid w:val="003B45D8"/>
    <w:rsid w:val="003B6285"/>
    <w:rsid w:val="003B664B"/>
    <w:rsid w:val="003C0154"/>
    <w:rsid w:val="003C1EF9"/>
    <w:rsid w:val="003D42A8"/>
    <w:rsid w:val="003D563C"/>
    <w:rsid w:val="003D6565"/>
    <w:rsid w:val="003E0321"/>
    <w:rsid w:val="003E0757"/>
    <w:rsid w:val="003F155D"/>
    <w:rsid w:val="003F5EFA"/>
    <w:rsid w:val="004059CF"/>
    <w:rsid w:val="0040712D"/>
    <w:rsid w:val="004071CD"/>
    <w:rsid w:val="004076B8"/>
    <w:rsid w:val="004078E4"/>
    <w:rsid w:val="004132BA"/>
    <w:rsid w:val="00413B53"/>
    <w:rsid w:val="00415956"/>
    <w:rsid w:val="00416E84"/>
    <w:rsid w:val="004205C5"/>
    <w:rsid w:val="00421F22"/>
    <w:rsid w:val="004232DF"/>
    <w:rsid w:val="004242AA"/>
    <w:rsid w:val="00425421"/>
    <w:rsid w:val="00425946"/>
    <w:rsid w:val="00425DE6"/>
    <w:rsid w:val="00441948"/>
    <w:rsid w:val="00441F49"/>
    <w:rsid w:val="00443105"/>
    <w:rsid w:val="0044435D"/>
    <w:rsid w:val="004527D8"/>
    <w:rsid w:val="00453BB5"/>
    <w:rsid w:val="004569E0"/>
    <w:rsid w:val="00460A97"/>
    <w:rsid w:val="00461B73"/>
    <w:rsid w:val="0046299A"/>
    <w:rsid w:val="00462ABC"/>
    <w:rsid w:val="004637ED"/>
    <w:rsid w:val="0046590E"/>
    <w:rsid w:val="004700E3"/>
    <w:rsid w:val="0047033C"/>
    <w:rsid w:val="0047057B"/>
    <w:rsid w:val="00471C5A"/>
    <w:rsid w:val="00481786"/>
    <w:rsid w:val="00483190"/>
    <w:rsid w:val="00484420"/>
    <w:rsid w:val="00490465"/>
    <w:rsid w:val="0049097A"/>
    <w:rsid w:val="004941D8"/>
    <w:rsid w:val="00495B10"/>
    <w:rsid w:val="0049603E"/>
    <w:rsid w:val="00497EFB"/>
    <w:rsid w:val="004A0B41"/>
    <w:rsid w:val="004A1BD1"/>
    <w:rsid w:val="004A3679"/>
    <w:rsid w:val="004A41BA"/>
    <w:rsid w:val="004A4ADA"/>
    <w:rsid w:val="004B2648"/>
    <w:rsid w:val="004B27E8"/>
    <w:rsid w:val="004B77EA"/>
    <w:rsid w:val="004C5239"/>
    <w:rsid w:val="004C5BB3"/>
    <w:rsid w:val="004D3932"/>
    <w:rsid w:val="004D3B00"/>
    <w:rsid w:val="004D3C3F"/>
    <w:rsid w:val="004D44BE"/>
    <w:rsid w:val="004E0035"/>
    <w:rsid w:val="004E094C"/>
    <w:rsid w:val="004E112F"/>
    <w:rsid w:val="004E3F25"/>
    <w:rsid w:val="004F0649"/>
    <w:rsid w:val="004F0A7A"/>
    <w:rsid w:val="004F3A05"/>
    <w:rsid w:val="004F42E7"/>
    <w:rsid w:val="004F482F"/>
    <w:rsid w:val="004F541E"/>
    <w:rsid w:val="00504615"/>
    <w:rsid w:val="00504975"/>
    <w:rsid w:val="00507D1F"/>
    <w:rsid w:val="0051013E"/>
    <w:rsid w:val="00512ADC"/>
    <w:rsid w:val="0052069E"/>
    <w:rsid w:val="0052773B"/>
    <w:rsid w:val="005300EE"/>
    <w:rsid w:val="00530743"/>
    <w:rsid w:val="0053428B"/>
    <w:rsid w:val="005422A8"/>
    <w:rsid w:val="00542BA4"/>
    <w:rsid w:val="005457DC"/>
    <w:rsid w:val="00545AC3"/>
    <w:rsid w:val="005464D3"/>
    <w:rsid w:val="00547537"/>
    <w:rsid w:val="005524D2"/>
    <w:rsid w:val="00555738"/>
    <w:rsid w:val="0056036D"/>
    <w:rsid w:val="005635C1"/>
    <w:rsid w:val="00566916"/>
    <w:rsid w:val="00566DEE"/>
    <w:rsid w:val="00567B6A"/>
    <w:rsid w:val="005733EA"/>
    <w:rsid w:val="0057641C"/>
    <w:rsid w:val="00581668"/>
    <w:rsid w:val="005816E3"/>
    <w:rsid w:val="00581758"/>
    <w:rsid w:val="00585679"/>
    <w:rsid w:val="005901D3"/>
    <w:rsid w:val="005920D6"/>
    <w:rsid w:val="005930FF"/>
    <w:rsid w:val="005A490D"/>
    <w:rsid w:val="005A7AEC"/>
    <w:rsid w:val="005B00C8"/>
    <w:rsid w:val="005B0987"/>
    <w:rsid w:val="005B4DF5"/>
    <w:rsid w:val="005B5A87"/>
    <w:rsid w:val="005B7DD1"/>
    <w:rsid w:val="005C0DA1"/>
    <w:rsid w:val="005C3765"/>
    <w:rsid w:val="005C7364"/>
    <w:rsid w:val="005D073F"/>
    <w:rsid w:val="005D50AE"/>
    <w:rsid w:val="005D70A1"/>
    <w:rsid w:val="005E0DE3"/>
    <w:rsid w:val="005E0EBF"/>
    <w:rsid w:val="005E733D"/>
    <w:rsid w:val="005F1540"/>
    <w:rsid w:val="00600A08"/>
    <w:rsid w:val="00600E43"/>
    <w:rsid w:val="0060177F"/>
    <w:rsid w:val="00601B13"/>
    <w:rsid w:val="0060367B"/>
    <w:rsid w:val="0060441E"/>
    <w:rsid w:val="006116EE"/>
    <w:rsid w:val="006144C5"/>
    <w:rsid w:val="00614DFE"/>
    <w:rsid w:val="0061572E"/>
    <w:rsid w:val="00615C23"/>
    <w:rsid w:val="0061695E"/>
    <w:rsid w:val="00617100"/>
    <w:rsid w:val="0062123B"/>
    <w:rsid w:val="00624EB9"/>
    <w:rsid w:val="006335D5"/>
    <w:rsid w:val="00636879"/>
    <w:rsid w:val="006370A2"/>
    <w:rsid w:val="0063786A"/>
    <w:rsid w:val="00642D5A"/>
    <w:rsid w:val="00644392"/>
    <w:rsid w:val="00647566"/>
    <w:rsid w:val="00647579"/>
    <w:rsid w:val="00647C1D"/>
    <w:rsid w:val="00647E3D"/>
    <w:rsid w:val="0065287C"/>
    <w:rsid w:val="00653A37"/>
    <w:rsid w:val="00654EEE"/>
    <w:rsid w:val="00655533"/>
    <w:rsid w:val="006653E0"/>
    <w:rsid w:val="00673415"/>
    <w:rsid w:val="00674B93"/>
    <w:rsid w:val="00674D6B"/>
    <w:rsid w:val="00681ABD"/>
    <w:rsid w:val="0068355C"/>
    <w:rsid w:val="0068381B"/>
    <w:rsid w:val="00683953"/>
    <w:rsid w:val="00684E0E"/>
    <w:rsid w:val="00685E40"/>
    <w:rsid w:val="006961C6"/>
    <w:rsid w:val="00696367"/>
    <w:rsid w:val="00697948"/>
    <w:rsid w:val="00697F2F"/>
    <w:rsid w:val="006B4062"/>
    <w:rsid w:val="006B71DE"/>
    <w:rsid w:val="006C0891"/>
    <w:rsid w:val="006C2D06"/>
    <w:rsid w:val="006C3018"/>
    <w:rsid w:val="006C307D"/>
    <w:rsid w:val="006C364A"/>
    <w:rsid w:val="006C4186"/>
    <w:rsid w:val="006D01D3"/>
    <w:rsid w:val="006D3F05"/>
    <w:rsid w:val="006D4776"/>
    <w:rsid w:val="006E4729"/>
    <w:rsid w:val="006F1787"/>
    <w:rsid w:val="006F26E1"/>
    <w:rsid w:val="00700748"/>
    <w:rsid w:val="00701DDA"/>
    <w:rsid w:val="007021CE"/>
    <w:rsid w:val="00703DB8"/>
    <w:rsid w:val="0070558D"/>
    <w:rsid w:val="00706024"/>
    <w:rsid w:val="00706194"/>
    <w:rsid w:val="00721A38"/>
    <w:rsid w:val="00721AA1"/>
    <w:rsid w:val="0072295F"/>
    <w:rsid w:val="0072322E"/>
    <w:rsid w:val="00724452"/>
    <w:rsid w:val="007253CE"/>
    <w:rsid w:val="00727945"/>
    <w:rsid w:val="007305AD"/>
    <w:rsid w:val="007345A4"/>
    <w:rsid w:val="007348C7"/>
    <w:rsid w:val="007357A3"/>
    <w:rsid w:val="00735BA1"/>
    <w:rsid w:val="00740061"/>
    <w:rsid w:val="0074688F"/>
    <w:rsid w:val="007468C9"/>
    <w:rsid w:val="00747896"/>
    <w:rsid w:val="007503F8"/>
    <w:rsid w:val="00753E41"/>
    <w:rsid w:val="00756C96"/>
    <w:rsid w:val="00760496"/>
    <w:rsid w:val="00761557"/>
    <w:rsid w:val="0076414B"/>
    <w:rsid w:val="0076550C"/>
    <w:rsid w:val="00765632"/>
    <w:rsid w:val="007657BC"/>
    <w:rsid w:val="00766B21"/>
    <w:rsid w:val="00771467"/>
    <w:rsid w:val="0077178D"/>
    <w:rsid w:val="007735D2"/>
    <w:rsid w:val="00773F6D"/>
    <w:rsid w:val="00774B8B"/>
    <w:rsid w:val="00783220"/>
    <w:rsid w:val="00786D59"/>
    <w:rsid w:val="00787E5D"/>
    <w:rsid w:val="00791D0D"/>
    <w:rsid w:val="00791E3A"/>
    <w:rsid w:val="0079405D"/>
    <w:rsid w:val="007965D3"/>
    <w:rsid w:val="007973EC"/>
    <w:rsid w:val="007A11AE"/>
    <w:rsid w:val="007A3861"/>
    <w:rsid w:val="007B02E4"/>
    <w:rsid w:val="007B10CA"/>
    <w:rsid w:val="007B46F3"/>
    <w:rsid w:val="007C0ACC"/>
    <w:rsid w:val="007C63A5"/>
    <w:rsid w:val="007C649A"/>
    <w:rsid w:val="007C696D"/>
    <w:rsid w:val="007D0068"/>
    <w:rsid w:val="007D2FA2"/>
    <w:rsid w:val="007D4350"/>
    <w:rsid w:val="007D784B"/>
    <w:rsid w:val="007E456F"/>
    <w:rsid w:val="007E5367"/>
    <w:rsid w:val="007E62A7"/>
    <w:rsid w:val="007F1059"/>
    <w:rsid w:val="007F2344"/>
    <w:rsid w:val="007F2886"/>
    <w:rsid w:val="007F2B7E"/>
    <w:rsid w:val="007F372D"/>
    <w:rsid w:val="007F3848"/>
    <w:rsid w:val="00802C62"/>
    <w:rsid w:val="00803FA1"/>
    <w:rsid w:val="00804D3E"/>
    <w:rsid w:val="00804F9B"/>
    <w:rsid w:val="008059C5"/>
    <w:rsid w:val="00806E5E"/>
    <w:rsid w:val="00806F53"/>
    <w:rsid w:val="008122EC"/>
    <w:rsid w:val="00815269"/>
    <w:rsid w:val="00820071"/>
    <w:rsid w:val="008207BF"/>
    <w:rsid w:val="0082151B"/>
    <w:rsid w:val="00822889"/>
    <w:rsid w:val="00824019"/>
    <w:rsid w:val="00827386"/>
    <w:rsid w:val="00827545"/>
    <w:rsid w:val="00837C13"/>
    <w:rsid w:val="0084219A"/>
    <w:rsid w:val="0084248E"/>
    <w:rsid w:val="00847007"/>
    <w:rsid w:val="008502BE"/>
    <w:rsid w:val="008524B0"/>
    <w:rsid w:val="00854F4A"/>
    <w:rsid w:val="00860B9A"/>
    <w:rsid w:val="00862832"/>
    <w:rsid w:val="00866FD5"/>
    <w:rsid w:val="0086710D"/>
    <w:rsid w:val="0087551A"/>
    <w:rsid w:val="00882F30"/>
    <w:rsid w:val="0088349D"/>
    <w:rsid w:val="00884D35"/>
    <w:rsid w:val="00887556"/>
    <w:rsid w:val="00891180"/>
    <w:rsid w:val="00892DFD"/>
    <w:rsid w:val="008958B1"/>
    <w:rsid w:val="00896B07"/>
    <w:rsid w:val="008A0D44"/>
    <w:rsid w:val="008A65F5"/>
    <w:rsid w:val="008A6982"/>
    <w:rsid w:val="008B3B2A"/>
    <w:rsid w:val="008B4049"/>
    <w:rsid w:val="008B4BA9"/>
    <w:rsid w:val="008B736B"/>
    <w:rsid w:val="008C10FD"/>
    <w:rsid w:val="008C4FB5"/>
    <w:rsid w:val="008D062D"/>
    <w:rsid w:val="008D0913"/>
    <w:rsid w:val="008D22AB"/>
    <w:rsid w:val="008D71C3"/>
    <w:rsid w:val="008E30F6"/>
    <w:rsid w:val="008E42EC"/>
    <w:rsid w:val="008E4DAF"/>
    <w:rsid w:val="008E7E03"/>
    <w:rsid w:val="008F0B79"/>
    <w:rsid w:val="008F16B9"/>
    <w:rsid w:val="008F3267"/>
    <w:rsid w:val="008F32EE"/>
    <w:rsid w:val="008F48A2"/>
    <w:rsid w:val="008F56AB"/>
    <w:rsid w:val="009025AD"/>
    <w:rsid w:val="009038C6"/>
    <w:rsid w:val="0091290B"/>
    <w:rsid w:val="00913FBF"/>
    <w:rsid w:val="00914E7B"/>
    <w:rsid w:val="00915E05"/>
    <w:rsid w:val="00916671"/>
    <w:rsid w:val="00936796"/>
    <w:rsid w:val="00937A1C"/>
    <w:rsid w:val="0094018D"/>
    <w:rsid w:val="009405D8"/>
    <w:rsid w:val="009410BB"/>
    <w:rsid w:val="00941411"/>
    <w:rsid w:val="00942183"/>
    <w:rsid w:val="009425DD"/>
    <w:rsid w:val="009425E0"/>
    <w:rsid w:val="00943A60"/>
    <w:rsid w:val="00944AF2"/>
    <w:rsid w:val="00945008"/>
    <w:rsid w:val="0094539A"/>
    <w:rsid w:val="0094753B"/>
    <w:rsid w:val="009478D8"/>
    <w:rsid w:val="00951AE9"/>
    <w:rsid w:val="00951B69"/>
    <w:rsid w:val="009520F7"/>
    <w:rsid w:val="0095272D"/>
    <w:rsid w:val="00956718"/>
    <w:rsid w:val="00956993"/>
    <w:rsid w:val="00957133"/>
    <w:rsid w:val="00957713"/>
    <w:rsid w:val="0096193E"/>
    <w:rsid w:val="009677C8"/>
    <w:rsid w:val="00970FB3"/>
    <w:rsid w:val="00971205"/>
    <w:rsid w:val="00971553"/>
    <w:rsid w:val="009727B8"/>
    <w:rsid w:val="0097352B"/>
    <w:rsid w:val="009803A6"/>
    <w:rsid w:val="009813B4"/>
    <w:rsid w:val="00985CA2"/>
    <w:rsid w:val="009868C2"/>
    <w:rsid w:val="00994DA1"/>
    <w:rsid w:val="00995514"/>
    <w:rsid w:val="00995609"/>
    <w:rsid w:val="00996E0A"/>
    <w:rsid w:val="009A0428"/>
    <w:rsid w:val="009A0CE3"/>
    <w:rsid w:val="009A0F09"/>
    <w:rsid w:val="009A1F37"/>
    <w:rsid w:val="009A24F9"/>
    <w:rsid w:val="009A4BFA"/>
    <w:rsid w:val="009A65CF"/>
    <w:rsid w:val="009A7303"/>
    <w:rsid w:val="009B1214"/>
    <w:rsid w:val="009B27E8"/>
    <w:rsid w:val="009B3946"/>
    <w:rsid w:val="009B7C8C"/>
    <w:rsid w:val="009C2D3B"/>
    <w:rsid w:val="009C2DB9"/>
    <w:rsid w:val="009C71C9"/>
    <w:rsid w:val="009D2D7E"/>
    <w:rsid w:val="009D3266"/>
    <w:rsid w:val="009D57EF"/>
    <w:rsid w:val="009D581B"/>
    <w:rsid w:val="009E0438"/>
    <w:rsid w:val="009E3E2A"/>
    <w:rsid w:val="009E5B68"/>
    <w:rsid w:val="009E5BC2"/>
    <w:rsid w:val="009E6F13"/>
    <w:rsid w:val="009F1345"/>
    <w:rsid w:val="009F1B1C"/>
    <w:rsid w:val="009F5F04"/>
    <w:rsid w:val="00A00D48"/>
    <w:rsid w:val="00A013FC"/>
    <w:rsid w:val="00A01848"/>
    <w:rsid w:val="00A01960"/>
    <w:rsid w:val="00A033E5"/>
    <w:rsid w:val="00A0392F"/>
    <w:rsid w:val="00A05954"/>
    <w:rsid w:val="00A11016"/>
    <w:rsid w:val="00A12156"/>
    <w:rsid w:val="00A12AD3"/>
    <w:rsid w:val="00A15129"/>
    <w:rsid w:val="00A16BC8"/>
    <w:rsid w:val="00A215D1"/>
    <w:rsid w:val="00A251CE"/>
    <w:rsid w:val="00A2751D"/>
    <w:rsid w:val="00A31329"/>
    <w:rsid w:val="00A34386"/>
    <w:rsid w:val="00A35AE0"/>
    <w:rsid w:val="00A361B4"/>
    <w:rsid w:val="00A40372"/>
    <w:rsid w:val="00A41042"/>
    <w:rsid w:val="00A411D8"/>
    <w:rsid w:val="00A41C34"/>
    <w:rsid w:val="00A50123"/>
    <w:rsid w:val="00A51BBC"/>
    <w:rsid w:val="00A54DFF"/>
    <w:rsid w:val="00A56F4F"/>
    <w:rsid w:val="00A57524"/>
    <w:rsid w:val="00A607F5"/>
    <w:rsid w:val="00A64BEB"/>
    <w:rsid w:val="00A66D62"/>
    <w:rsid w:val="00A673A3"/>
    <w:rsid w:val="00A67C13"/>
    <w:rsid w:val="00A72F6F"/>
    <w:rsid w:val="00A732DF"/>
    <w:rsid w:val="00A84510"/>
    <w:rsid w:val="00A84B6E"/>
    <w:rsid w:val="00A870F5"/>
    <w:rsid w:val="00A874F7"/>
    <w:rsid w:val="00A9049F"/>
    <w:rsid w:val="00A905E4"/>
    <w:rsid w:val="00A91E04"/>
    <w:rsid w:val="00A92C92"/>
    <w:rsid w:val="00A9331E"/>
    <w:rsid w:val="00A93DC3"/>
    <w:rsid w:val="00A9462E"/>
    <w:rsid w:val="00A9547F"/>
    <w:rsid w:val="00AA0596"/>
    <w:rsid w:val="00AA105B"/>
    <w:rsid w:val="00AA4339"/>
    <w:rsid w:val="00AA49B0"/>
    <w:rsid w:val="00AA65BD"/>
    <w:rsid w:val="00AA6D89"/>
    <w:rsid w:val="00AB0E61"/>
    <w:rsid w:val="00AB12DC"/>
    <w:rsid w:val="00AB5514"/>
    <w:rsid w:val="00AB6129"/>
    <w:rsid w:val="00AB762B"/>
    <w:rsid w:val="00AC1D18"/>
    <w:rsid w:val="00AC2D60"/>
    <w:rsid w:val="00AC4469"/>
    <w:rsid w:val="00AC5ACC"/>
    <w:rsid w:val="00AD1CBD"/>
    <w:rsid w:val="00AD268C"/>
    <w:rsid w:val="00AD290C"/>
    <w:rsid w:val="00AD2D27"/>
    <w:rsid w:val="00AD45A4"/>
    <w:rsid w:val="00AD5208"/>
    <w:rsid w:val="00AD55E7"/>
    <w:rsid w:val="00AD699D"/>
    <w:rsid w:val="00AD73BF"/>
    <w:rsid w:val="00AE0928"/>
    <w:rsid w:val="00AE33BE"/>
    <w:rsid w:val="00AE4BD9"/>
    <w:rsid w:val="00AE648D"/>
    <w:rsid w:val="00AF0EBF"/>
    <w:rsid w:val="00AF37FB"/>
    <w:rsid w:val="00AF3B0E"/>
    <w:rsid w:val="00AF4481"/>
    <w:rsid w:val="00AF77F7"/>
    <w:rsid w:val="00B009E3"/>
    <w:rsid w:val="00B01F66"/>
    <w:rsid w:val="00B0378E"/>
    <w:rsid w:val="00B0454B"/>
    <w:rsid w:val="00B0548A"/>
    <w:rsid w:val="00B05A97"/>
    <w:rsid w:val="00B060C4"/>
    <w:rsid w:val="00B07D15"/>
    <w:rsid w:val="00B1086E"/>
    <w:rsid w:val="00B12588"/>
    <w:rsid w:val="00B155F6"/>
    <w:rsid w:val="00B15A28"/>
    <w:rsid w:val="00B20994"/>
    <w:rsid w:val="00B21818"/>
    <w:rsid w:val="00B22857"/>
    <w:rsid w:val="00B22A81"/>
    <w:rsid w:val="00B2611B"/>
    <w:rsid w:val="00B317B3"/>
    <w:rsid w:val="00B323C8"/>
    <w:rsid w:val="00B32CAA"/>
    <w:rsid w:val="00B349F1"/>
    <w:rsid w:val="00B358EC"/>
    <w:rsid w:val="00B363C8"/>
    <w:rsid w:val="00B41091"/>
    <w:rsid w:val="00B41E3B"/>
    <w:rsid w:val="00B4277D"/>
    <w:rsid w:val="00B4519D"/>
    <w:rsid w:val="00B473F5"/>
    <w:rsid w:val="00B479D2"/>
    <w:rsid w:val="00B50953"/>
    <w:rsid w:val="00B52C1C"/>
    <w:rsid w:val="00B550A1"/>
    <w:rsid w:val="00B5655C"/>
    <w:rsid w:val="00B656AB"/>
    <w:rsid w:val="00B66F59"/>
    <w:rsid w:val="00B71AC2"/>
    <w:rsid w:val="00B74DE9"/>
    <w:rsid w:val="00B75169"/>
    <w:rsid w:val="00B824AE"/>
    <w:rsid w:val="00B839BA"/>
    <w:rsid w:val="00B84EA3"/>
    <w:rsid w:val="00B85951"/>
    <w:rsid w:val="00B871B9"/>
    <w:rsid w:val="00B872C0"/>
    <w:rsid w:val="00B9527F"/>
    <w:rsid w:val="00B96091"/>
    <w:rsid w:val="00B96AA8"/>
    <w:rsid w:val="00B97C26"/>
    <w:rsid w:val="00BA1EA4"/>
    <w:rsid w:val="00BA40B0"/>
    <w:rsid w:val="00BA50CC"/>
    <w:rsid w:val="00BA6CF1"/>
    <w:rsid w:val="00BA7996"/>
    <w:rsid w:val="00BA7B06"/>
    <w:rsid w:val="00BB1CC1"/>
    <w:rsid w:val="00BB405E"/>
    <w:rsid w:val="00BB5150"/>
    <w:rsid w:val="00BB74D0"/>
    <w:rsid w:val="00BC3DCC"/>
    <w:rsid w:val="00BC49F5"/>
    <w:rsid w:val="00BD0598"/>
    <w:rsid w:val="00BD3AC8"/>
    <w:rsid w:val="00BD5180"/>
    <w:rsid w:val="00BE13E9"/>
    <w:rsid w:val="00BE1FE7"/>
    <w:rsid w:val="00BE7FBE"/>
    <w:rsid w:val="00BE7FD1"/>
    <w:rsid w:val="00BF2EE3"/>
    <w:rsid w:val="00BF3A33"/>
    <w:rsid w:val="00C02441"/>
    <w:rsid w:val="00C03EF8"/>
    <w:rsid w:val="00C05B74"/>
    <w:rsid w:val="00C07E2A"/>
    <w:rsid w:val="00C10C7E"/>
    <w:rsid w:val="00C150F3"/>
    <w:rsid w:val="00C162F0"/>
    <w:rsid w:val="00C16884"/>
    <w:rsid w:val="00C212ED"/>
    <w:rsid w:val="00C264C9"/>
    <w:rsid w:val="00C26711"/>
    <w:rsid w:val="00C27F28"/>
    <w:rsid w:val="00C313A6"/>
    <w:rsid w:val="00C42BE1"/>
    <w:rsid w:val="00C43038"/>
    <w:rsid w:val="00C4415F"/>
    <w:rsid w:val="00C44A71"/>
    <w:rsid w:val="00C53042"/>
    <w:rsid w:val="00C54B40"/>
    <w:rsid w:val="00C54C7F"/>
    <w:rsid w:val="00C5659A"/>
    <w:rsid w:val="00C57823"/>
    <w:rsid w:val="00C57BC0"/>
    <w:rsid w:val="00C6310C"/>
    <w:rsid w:val="00C63647"/>
    <w:rsid w:val="00C641A3"/>
    <w:rsid w:val="00C661AD"/>
    <w:rsid w:val="00C71198"/>
    <w:rsid w:val="00C71CEB"/>
    <w:rsid w:val="00C72999"/>
    <w:rsid w:val="00C73DC6"/>
    <w:rsid w:val="00C767FC"/>
    <w:rsid w:val="00C77400"/>
    <w:rsid w:val="00C77C70"/>
    <w:rsid w:val="00C8006E"/>
    <w:rsid w:val="00C82B7F"/>
    <w:rsid w:val="00C91ACD"/>
    <w:rsid w:val="00C93588"/>
    <w:rsid w:val="00CA0318"/>
    <w:rsid w:val="00CA0ABC"/>
    <w:rsid w:val="00CA0C1E"/>
    <w:rsid w:val="00CA141A"/>
    <w:rsid w:val="00CA234D"/>
    <w:rsid w:val="00CA2D82"/>
    <w:rsid w:val="00CA32AB"/>
    <w:rsid w:val="00CA389E"/>
    <w:rsid w:val="00CA6F8D"/>
    <w:rsid w:val="00CB625F"/>
    <w:rsid w:val="00CB6923"/>
    <w:rsid w:val="00CC317E"/>
    <w:rsid w:val="00CC55A1"/>
    <w:rsid w:val="00CC594E"/>
    <w:rsid w:val="00CC5BB3"/>
    <w:rsid w:val="00CC7352"/>
    <w:rsid w:val="00CC74B6"/>
    <w:rsid w:val="00CC7699"/>
    <w:rsid w:val="00CD012D"/>
    <w:rsid w:val="00CD3194"/>
    <w:rsid w:val="00CD3B21"/>
    <w:rsid w:val="00CD515B"/>
    <w:rsid w:val="00CD7C98"/>
    <w:rsid w:val="00CE3E08"/>
    <w:rsid w:val="00CF1394"/>
    <w:rsid w:val="00CF1E94"/>
    <w:rsid w:val="00CF2574"/>
    <w:rsid w:val="00CF2DF0"/>
    <w:rsid w:val="00CF5057"/>
    <w:rsid w:val="00CF562D"/>
    <w:rsid w:val="00CF610B"/>
    <w:rsid w:val="00D00FAE"/>
    <w:rsid w:val="00D038E4"/>
    <w:rsid w:val="00D074AD"/>
    <w:rsid w:val="00D102CB"/>
    <w:rsid w:val="00D1105E"/>
    <w:rsid w:val="00D12CEF"/>
    <w:rsid w:val="00D13237"/>
    <w:rsid w:val="00D1325B"/>
    <w:rsid w:val="00D1629F"/>
    <w:rsid w:val="00D20123"/>
    <w:rsid w:val="00D272D8"/>
    <w:rsid w:val="00D31A61"/>
    <w:rsid w:val="00D35793"/>
    <w:rsid w:val="00D36008"/>
    <w:rsid w:val="00D410DF"/>
    <w:rsid w:val="00D429D1"/>
    <w:rsid w:val="00D4672C"/>
    <w:rsid w:val="00D50676"/>
    <w:rsid w:val="00D52F6D"/>
    <w:rsid w:val="00D533EF"/>
    <w:rsid w:val="00D53E0C"/>
    <w:rsid w:val="00D574D8"/>
    <w:rsid w:val="00D63325"/>
    <w:rsid w:val="00D64F99"/>
    <w:rsid w:val="00D713F7"/>
    <w:rsid w:val="00D72085"/>
    <w:rsid w:val="00D728D2"/>
    <w:rsid w:val="00D73DFF"/>
    <w:rsid w:val="00D753BB"/>
    <w:rsid w:val="00D75CAC"/>
    <w:rsid w:val="00D84B10"/>
    <w:rsid w:val="00D932ED"/>
    <w:rsid w:val="00DA069C"/>
    <w:rsid w:val="00DA2C97"/>
    <w:rsid w:val="00DB0A5D"/>
    <w:rsid w:val="00DB16E9"/>
    <w:rsid w:val="00DB44EF"/>
    <w:rsid w:val="00DB6D49"/>
    <w:rsid w:val="00DC281D"/>
    <w:rsid w:val="00DC2A12"/>
    <w:rsid w:val="00DC68E3"/>
    <w:rsid w:val="00DC6D19"/>
    <w:rsid w:val="00DD0FC1"/>
    <w:rsid w:val="00DD1E6F"/>
    <w:rsid w:val="00DD2400"/>
    <w:rsid w:val="00DD3CDD"/>
    <w:rsid w:val="00DD6580"/>
    <w:rsid w:val="00DE1807"/>
    <w:rsid w:val="00DE1E7E"/>
    <w:rsid w:val="00DE217F"/>
    <w:rsid w:val="00DE2C62"/>
    <w:rsid w:val="00DE5EF9"/>
    <w:rsid w:val="00DF1E78"/>
    <w:rsid w:val="00DF28F2"/>
    <w:rsid w:val="00DF4083"/>
    <w:rsid w:val="00DF7699"/>
    <w:rsid w:val="00E014AF"/>
    <w:rsid w:val="00E01CF0"/>
    <w:rsid w:val="00E033AE"/>
    <w:rsid w:val="00E03A69"/>
    <w:rsid w:val="00E068BF"/>
    <w:rsid w:val="00E15319"/>
    <w:rsid w:val="00E17855"/>
    <w:rsid w:val="00E17867"/>
    <w:rsid w:val="00E17B3F"/>
    <w:rsid w:val="00E2133F"/>
    <w:rsid w:val="00E21B0F"/>
    <w:rsid w:val="00E26FB3"/>
    <w:rsid w:val="00E27131"/>
    <w:rsid w:val="00E27C7F"/>
    <w:rsid w:val="00E333E0"/>
    <w:rsid w:val="00E336F2"/>
    <w:rsid w:val="00E33F76"/>
    <w:rsid w:val="00E42B70"/>
    <w:rsid w:val="00E43D31"/>
    <w:rsid w:val="00E440D3"/>
    <w:rsid w:val="00E45D6D"/>
    <w:rsid w:val="00E50C07"/>
    <w:rsid w:val="00E51E07"/>
    <w:rsid w:val="00E55ECE"/>
    <w:rsid w:val="00E57292"/>
    <w:rsid w:val="00E63DF5"/>
    <w:rsid w:val="00E70ACF"/>
    <w:rsid w:val="00E73137"/>
    <w:rsid w:val="00E73295"/>
    <w:rsid w:val="00E77321"/>
    <w:rsid w:val="00E80DA3"/>
    <w:rsid w:val="00E81583"/>
    <w:rsid w:val="00E8340A"/>
    <w:rsid w:val="00E844F0"/>
    <w:rsid w:val="00E85134"/>
    <w:rsid w:val="00E8712B"/>
    <w:rsid w:val="00E92A59"/>
    <w:rsid w:val="00E931FF"/>
    <w:rsid w:val="00E940AC"/>
    <w:rsid w:val="00E97AE6"/>
    <w:rsid w:val="00EA0792"/>
    <w:rsid w:val="00EA150F"/>
    <w:rsid w:val="00EA179D"/>
    <w:rsid w:val="00EA3AE0"/>
    <w:rsid w:val="00EA7C06"/>
    <w:rsid w:val="00EB226A"/>
    <w:rsid w:val="00EC2400"/>
    <w:rsid w:val="00EC2D1D"/>
    <w:rsid w:val="00EC7C99"/>
    <w:rsid w:val="00ED170B"/>
    <w:rsid w:val="00ED2C18"/>
    <w:rsid w:val="00EE1500"/>
    <w:rsid w:val="00EE2873"/>
    <w:rsid w:val="00EE2B19"/>
    <w:rsid w:val="00EF1E88"/>
    <w:rsid w:val="00EF2693"/>
    <w:rsid w:val="00EF6991"/>
    <w:rsid w:val="00F001C7"/>
    <w:rsid w:val="00F00602"/>
    <w:rsid w:val="00F0102F"/>
    <w:rsid w:val="00F01594"/>
    <w:rsid w:val="00F04CCA"/>
    <w:rsid w:val="00F04F3F"/>
    <w:rsid w:val="00F12615"/>
    <w:rsid w:val="00F12771"/>
    <w:rsid w:val="00F1362B"/>
    <w:rsid w:val="00F22341"/>
    <w:rsid w:val="00F255EE"/>
    <w:rsid w:val="00F25616"/>
    <w:rsid w:val="00F27112"/>
    <w:rsid w:val="00F323B8"/>
    <w:rsid w:val="00F36A65"/>
    <w:rsid w:val="00F4431A"/>
    <w:rsid w:val="00F45235"/>
    <w:rsid w:val="00F46626"/>
    <w:rsid w:val="00F469DF"/>
    <w:rsid w:val="00F5104B"/>
    <w:rsid w:val="00F5143D"/>
    <w:rsid w:val="00F53721"/>
    <w:rsid w:val="00F5468B"/>
    <w:rsid w:val="00F57506"/>
    <w:rsid w:val="00F57F8B"/>
    <w:rsid w:val="00F6081C"/>
    <w:rsid w:val="00F61195"/>
    <w:rsid w:val="00F62598"/>
    <w:rsid w:val="00F63F93"/>
    <w:rsid w:val="00F65C15"/>
    <w:rsid w:val="00F6711B"/>
    <w:rsid w:val="00F67136"/>
    <w:rsid w:val="00F67504"/>
    <w:rsid w:val="00F678FF"/>
    <w:rsid w:val="00F70752"/>
    <w:rsid w:val="00F7392D"/>
    <w:rsid w:val="00F75918"/>
    <w:rsid w:val="00F76863"/>
    <w:rsid w:val="00F80EDD"/>
    <w:rsid w:val="00F816F8"/>
    <w:rsid w:val="00F81E60"/>
    <w:rsid w:val="00F82374"/>
    <w:rsid w:val="00F851F7"/>
    <w:rsid w:val="00F902AD"/>
    <w:rsid w:val="00F90ECA"/>
    <w:rsid w:val="00F9197D"/>
    <w:rsid w:val="00F92387"/>
    <w:rsid w:val="00FA1725"/>
    <w:rsid w:val="00FA285C"/>
    <w:rsid w:val="00FA4A05"/>
    <w:rsid w:val="00FA4A07"/>
    <w:rsid w:val="00FA5C2E"/>
    <w:rsid w:val="00FA62C9"/>
    <w:rsid w:val="00FB2F01"/>
    <w:rsid w:val="00FB4002"/>
    <w:rsid w:val="00FB6B29"/>
    <w:rsid w:val="00FB76E5"/>
    <w:rsid w:val="00FB7A10"/>
    <w:rsid w:val="00FC14B2"/>
    <w:rsid w:val="00FC1B21"/>
    <w:rsid w:val="00FC600E"/>
    <w:rsid w:val="00FD03A5"/>
    <w:rsid w:val="00FD0A10"/>
    <w:rsid w:val="00FD2773"/>
    <w:rsid w:val="00FD381F"/>
    <w:rsid w:val="00FD4FA5"/>
    <w:rsid w:val="00FD6695"/>
    <w:rsid w:val="00FE3E3B"/>
    <w:rsid w:val="00FE50EB"/>
    <w:rsid w:val="00FF0C19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blue"/>
    </o:shapedefaults>
    <o:shapelayout v:ext="edit">
      <o:idmap v:ext="edit" data="1"/>
    </o:shapelayout>
  </w:shapeDefaults>
  <w:decimalSymbol w:val=","/>
  <w:listSeparator w:val=";"/>
  <w14:docId w14:val="561D61AF"/>
  <w15:docId w15:val="{A3B1D557-F063-496A-B9B3-6BFE4521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88349D"/>
    <w:pPr>
      <w:spacing w:after="60"/>
      <w:ind w:left="175"/>
    </w:pPr>
    <w:rPr>
      <w:rFonts w:ascii="Verdana" w:hAnsi="Verdana"/>
      <w:sz w:val="24"/>
      <w:szCs w:val="24"/>
      <w:lang w:eastAsia="en-US"/>
    </w:rPr>
  </w:style>
  <w:style w:type="paragraph" w:styleId="berschrift1">
    <w:name w:val="heading 1"/>
    <w:basedOn w:val="Standard"/>
    <w:next w:val="Standardeinzug"/>
    <w:autoRedefine/>
    <w:qFormat/>
    <w:rsid w:val="003B37B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before="60"/>
      <w:jc w:val="center"/>
      <w:outlineLvl w:val="0"/>
    </w:pPr>
    <w:rPr>
      <w:b/>
      <w:szCs w:val="28"/>
      <w:lang w:val="en-US"/>
    </w:rPr>
  </w:style>
  <w:style w:type="paragraph" w:styleId="berschrift2">
    <w:name w:val="heading 2"/>
    <w:basedOn w:val="Standard"/>
    <w:next w:val="Standardeinzug"/>
    <w:autoRedefine/>
    <w:qFormat/>
    <w:rsid w:val="004B2648"/>
    <w:pPr>
      <w:keepNext/>
      <w:numPr>
        <w:ilvl w:val="1"/>
        <w:numId w:val="1"/>
      </w:numPr>
      <w:tabs>
        <w:tab w:val="left" w:pos="0"/>
      </w:tabs>
      <w:spacing w:before="120"/>
      <w:jc w:val="center"/>
      <w:outlineLvl w:val="1"/>
    </w:pPr>
    <w:rPr>
      <w:b/>
      <w:szCs w:val="22"/>
      <w:lang w:val="en-US"/>
    </w:rPr>
  </w:style>
  <w:style w:type="paragraph" w:styleId="berschrift3">
    <w:name w:val="heading 3"/>
    <w:aliases w:val="Kop 3 Char"/>
    <w:basedOn w:val="Standard"/>
    <w:next w:val="Standard"/>
    <w:link w:val="berschrift3Zchn"/>
    <w:autoRedefine/>
    <w:qFormat/>
    <w:rsid w:val="00700748"/>
    <w:pPr>
      <w:keepNext/>
      <w:numPr>
        <w:ilvl w:val="2"/>
        <w:numId w:val="1"/>
      </w:numPr>
      <w:spacing w:before="6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E27131"/>
    <w:pPr>
      <w:keepNext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E27131"/>
    <w:pPr>
      <w:keepNext/>
      <w:numPr>
        <w:ilvl w:val="4"/>
        <w:numId w:val="1"/>
      </w:numPr>
      <w:outlineLvl w:val="4"/>
    </w:pPr>
    <w:rPr>
      <w:b/>
      <w:bCs/>
      <w:sz w:val="28"/>
      <w:lang w:val="en-US"/>
    </w:rPr>
  </w:style>
  <w:style w:type="paragraph" w:styleId="berschrift6">
    <w:name w:val="heading 6"/>
    <w:basedOn w:val="Standard"/>
    <w:next w:val="Standard"/>
    <w:qFormat/>
    <w:rsid w:val="00E27131"/>
    <w:pPr>
      <w:keepNext/>
      <w:numPr>
        <w:ilvl w:val="5"/>
        <w:numId w:val="1"/>
      </w:numPr>
      <w:outlineLvl w:val="5"/>
    </w:pPr>
    <w:rPr>
      <w:sz w:val="36"/>
      <w:lang w:val="en-US"/>
    </w:rPr>
  </w:style>
  <w:style w:type="paragraph" w:styleId="berschrift7">
    <w:name w:val="heading 7"/>
    <w:basedOn w:val="Standard"/>
    <w:next w:val="Standard"/>
    <w:qFormat/>
    <w:rsid w:val="00E27131"/>
    <w:pPr>
      <w:keepNext/>
      <w:numPr>
        <w:ilvl w:val="6"/>
        <w:numId w:val="1"/>
      </w:numPr>
      <w:ind w:right="-198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E27131"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berschrift9">
    <w:name w:val="heading 9"/>
    <w:basedOn w:val="Standard"/>
    <w:next w:val="Standard"/>
    <w:qFormat/>
    <w:rsid w:val="00E27131"/>
    <w:pPr>
      <w:keepNext/>
      <w:numPr>
        <w:ilvl w:val="8"/>
        <w:numId w:val="1"/>
      </w:numPr>
      <w:outlineLvl w:val="8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aliases w:val="Standaardinspringing Char"/>
    <w:basedOn w:val="Standard"/>
    <w:link w:val="StandardeinzugZchn"/>
    <w:autoRedefine/>
    <w:rsid w:val="00A66D62"/>
    <w:pPr>
      <w:ind w:left="280"/>
    </w:pPr>
  </w:style>
  <w:style w:type="character" w:customStyle="1" w:styleId="StandardeinzugZchn">
    <w:name w:val="Standardeinzug Zchn"/>
    <w:aliases w:val="Standaardinspringing Char Zchn"/>
    <w:link w:val="Standardeinzug"/>
    <w:rsid w:val="00A66D62"/>
    <w:rPr>
      <w:rFonts w:ascii="Verdana" w:hAnsi="Verdana"/>
      <w:sz w:val="24"/>
      <w:szCs w:val="24"/>
      <w:lang w:val="nl-NL" w:eastAsia="en-US" w:bidi="ar-SA"/>
    </w:rPr>
  </w:style>
  <w:style w:type="character" w:customStyle="1" w:styleId="berschrift3Zchn">
    <w:name w:val="Überschrift 3 Zchn"/>
    <w:aliases w:val="Kop 3 Char Zchn"/>
    <w:link w:val="berschrift3"/>
    <w:rsid w:val="00700748"/>
    <w:rPr>
      <w:rFonts w:ascii="Verdana" w:hAnsi="Verdana"/>
      <w:i/>
      <w:sz w:val="24"/>
      <w:szCs w:val="24"/>
      <w:lang w:eastAsia="en-US"/>
    </w:rPr>
  </w:style>
  <w:style w:type="paragraph" w:styleId="Beschriftung">
    <w:name w:val="caption"/>
    <w:basedOn w:val="Standard"/>
    <w:next w:val="Standard"/>
    <w:qFormat/>
    <w:rPr>
      <w:b/>
      <w:lang w:val="en-US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lang w:val="en-US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lang w:val="en-US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  <w:lang w:eastAsia="nl-N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56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FFFF"/>
    </w:tcPr>
  </w:style>
  <w:style w:type="paragraph" w:customStyle="1" w:styleId="Opmaakprofiel1">
    <w:name w:val="Opmaakprofiel1"/>
    <w:basedOn w:val="Standardeinzug"/>
    <w:autoRedefine/>
    <w:rsid w:val="00703DB8"/>
    <w:pPr>
      <w:ind w:firstLine="56"/>
    </w:pPr>
  </w:style>
  <w:style w:type="paragraph" w:customStyle="1" w:styleId="OpmaakprofielStandaardinspringingOnderstrepenChar">
    <w:name w:val="Opmaakprofiel Standaardinspringing + Onderstrepen Char"/>
    <w:basedOn w:val="Standardeinzug"/>
    <w:link w:val="OpmaakprofielStandaardinspringingOnderstrepenCharChar"/>
    <w:autoRedefine/>
    <w:rsid w:val="00AC1D18"/>
    <w:pPr>
      <w:ind w:left="0"/>
    </w:pPr>
  </w:style>
  <w:style w:type="character" w:customStyle="1" w:styleId="OpmaakprofielStandaardinspringingOnderstrepenCharChar">
    <w:name w:val="Opmaakprofiel Standaardinspringing + Onderstrepen Char Char"/>
    <w:link w:val="OpmaakprofielStandaardinspringingOnderstrepenChar"/>
    <w:rsid w:val="00AC1D18"/>
    <w:rPr>
      <w:rFonts w:ascii="Verdana" w:hAnsi="Verdana"/>
      <w:sz w:val="24"/>
      <w:szCs w:val="24"/>
      <w:lang w:val="nl-NL" w:eastAsia="en-US" w:bidi="ar-SA"/>
    </w:rPr>
  </w:style>
  <w:style w:type="paragraph" w:styleId="Verzeichnis1">
    <w:name w:val="toc 1"/>
    <w:basedOn w:val="Standard"/>
    <w:next w:val="Standard"/>
    <w:autoRedefine/>
    <w:uiPriority w:val="39"/>
    <w:rsid w:val="008D062D"/>
    <w:pPr>
      <w:tabs>
        <w:tab w:val="left" w:pos="567"/>
        <w:tab w:val="right" w:leader="dot" w:pos="10477"/>
      </w:tabs>
      <w:ind w:left="142"/>
    </w:pPr>
    <w:rPr>
      <w:noProof/>
      <w:szCs w:val="18"/>
    </w:rPr>
  </w:style>
  <w:style w:type="paragraph" w:styleId="Verzeichnis2">
    <w:name w:val="toc 2"/>
    <w:basedOn w:val="Standard"/>
    <w:next w:val="Standard"/>
    <w:autoRedefine/>
    <w:uiPriority w:val="39"/>
    <w:rsid w:val="00CF562D"/>
    <w:pPr>
      <w:tabs>
        <w:tab w:val="left" w:pos="960"/>
        <w:tab w:val="right" w:leader="dot" w:pos="10477"/>
      </w:tabs>
    </w:pPr>
  </w:style>
  <w:style w:type="paragraph" w:styleId="Verzeichnis3">
    <w:name w:val="toc 3"/>
    <w:basedOn w:val="Standard"/>
    <w:next w:val="Standard"/>
    <w:autoRedefine/>
    <w:uiPriority w:val="39"/>
    <w:rsid w:val="008D062D"/>
    <w:pPr>
      <w:tabs>
        <w:tab w:val="left" w:pos="993"/>
        <w:tab w:val="right" w:leader="dot" w:pos="10490"/>
      </w:tabs>
    </w:pPr>
  </w:style>
  <w:style w:type="paragraph" w:styleId="StandardWeb">
    <w:name w:val="Normal (Web)"/>
    <w:basedOn w:val="Standard"/>
    <w:rsid w:val="00AF77F7"/>
    <w:pPr>
      <w:spacing w:before="100" w:beforeAutospacing="1" w:after="100" w:afterAutospacing="1"/>
      <w:ind w:left="0"/>
    </w:pPr>
    <w:rPr>
      <w:rFonts w:ascii="Times New Roman" w:hAnsi="Times New Roman"/>
      <w:lang w:eastAsia="nl-NL"/>
    </w:rPr>
  </w:style>
  <w:style w:type="character" w:styleId="Fett">
    <w:name w:val="Strong"/>
    <w:qFormat/>
    <w:rsid w:val="00AF77F7"/>
    <w:rPr>
      <w:b/>
      <w:bCs/>
    </w:rPr>
  </w:style>
  <w:style w:type="character" w:customStyle="1" w:styleId="OpmaakprofielArial">
    <w:name w:val="Opmaakprofiel Arial"/>
    <w:rsid w:val="00ED2C18"/>
    <w:rPr>
      <w:rFonts w:ascii="Arial" w:hAnsi="Arial"/>
      <w:sz w:val="24"/>
      <w:szCs w:val="24"/>
    </w:rPr>
  </w:style>
  <w:style w:type="paragraph" w:customStyle="1" w:styleId="OpmaakprofielLinks15cm">
    <w:name w:val="Opmaakprofiel Links:  15 cm"/>
    <w:basedOn w:val="Standard"/>
    <w:autoRedefine/>
    <w:rsid w:val="002E1BAD"/>
    <w:pPr>
      <w:ind w:left="851"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3D42A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365F91"/>
      <w:sz w:val="28"/>
      <w:lang w:val="nl-NL" w:eastAsia="nl-NL"/>
    </w:rPr>
  </w:style>
  <w:style w:type="character" w:styleId="Kommentarzeichen">
    <w:name w:val="annotation reference"/>
    <w:uiPriority w:val="99"/>
    <w:semiHidden/>
    <w:unhideWhenUsed/>
    <w:rsid w:val="00774B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4B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74B8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4B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74B8B"/>
    <w:rPr>
      <w:rFonts w:ascii="Verdana" w:hAnsi="Verdana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7732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107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26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27118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7118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7118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7118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7118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7118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182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014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108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54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B66D-03D7-4362-86E4-24B9C39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e Master File X</vt:lpstr>
    </vt:vector>
  </TitlesOfParts>
  <Company>Top-Pharma B.V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Master File X</dc:title>
  <dc:subject>GMP/GDP</dc:subject>
  <dc:creator>minny.timmer@eureco-pharma.nl</dc:creator>
  <cp:lastModifiedBy>Sandra Dieck</cp:lastModifiedBy>
  <cp:revision>16</cp:revision>
  <cp:lastPrinted>2020-04-17T07:14:00Z</cp:lastPrinted>
  <dcterms:created xsi:type="dcterms:W3CDTF">2016-06-06T08:50:00Z</dcterms:created>
  <dcterms:modified xsi:type="dcterms:W3CDTF">2020-04-17T07:14:00Z</dcterms:modified>
  <cp:category>KAM</cp:category>
</cp:coreProperties>
</file>